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7AD5E86F" w:rsidR="00D05956" w:rsidRPr="00D6034D" w:rsidRDefault="00D05956" w:rsidP="00D6034D">
      <w:pPr>
        <w:pStyle w:val="Heading1"/>
        <w:jc w:val="center"/>
      </w:pPr>
      <w:r w:rsidRPr="00D6034D">
        <w:t>Calif</w:t>
      </w:r>
      <w:r w:rsidR="00C94A65" w:rsidRPr="00D6034D">
        <w:t>ornia State Board of Education</w:t>
      </w:r>
      <w:r w:rsidR="00D6034D" w:rsidRPr="00D6034D">
        <w:br/>
      </w:r>
      <w:r w:rsidR="002D087E">
        <w:t>Preliminary Report of Actions/Draft Minutes</w:t>
      </w:r>
      <w:r w:rsidR="007054BD">
        <w:t xml:space="preserve"> </w:t>
      </w:r>
      <w:r w:rsidR="007054BD">
        <w:br/>
      </w:r>
      <w:r w:rsidR="007425BC">
        <w:t>March 6</w:t>
      </w:r>
      <w:r w:rsidR="00F76EA1">
        <w:t>, 2024</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49FDEAD1" w14:textId="77777777" w:rsidR="00BD327E" w:rsidRDefault="00BD327E" w:rsidP="00596501">
      <w:pPr>
        <w:pStyle w:val="ListParagraph"/>
        <w:numPr>
          <w:ilvl w:val="0"/>
          <w:numId w:val="1"/>
        </w:numPr>
      </w:pPr>
      <w:r>
        <w:t>Sharon Olken</w:t>
      </w:r>
    </w:p>
    <w:p w14:paraId="033E5D6A" w14:textId="27970540" w:rsidR="007425BC" w:rsidRDefault="007425BC" w:rsidP="007425BC">
      <w:pPr>
        <w:pStyle w:val="ListParagraph"/>
        <w:numPr>
          <w:ilvl w:val="0"/>
          <w:numId w:val="1"/>
        </w:numPr>
      </w:pPr>
      <w:r w:rsidRPr="001636BA">
        <w:t>Gabriela Orozco-Gonzalez</w:t>
      </w:r>
    </w:p>
    <w:p w14:paraId="430B9EBD" w14:textId="33CD7D38" w:rsidR="00873B87" w:rsidRDefault="00873B87" w:rsidP="00873B87">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5DF08D0C" w14:textId="55A476A1" w:rsidR="001636BA" w:rsidRDefault="0069695C" w:rsidP="001636BA">
      <w:pPr>
        <w:pStyle w:val="ListParagraph"/>
        <w:numPr>
          <w:ilvl w:val="0"/>
          <w:numId w:val="1"/>
        </w:numPr>
      </w:pPr>
      <w:r>
        <w:t>Tony Thurmond</w:t>
      </w:r>
      <w:r w:rsidRPr="00D05956">
        <w:t xml:space="preserve">, </w:t>
      </w:r>
      <w:r>
        <w:t>State Superintendent of Public Instruction (</w:t>
      </w:r>
      <w:r w:rsidRPr="00D05956">
        <w:t>SSPI</w:t>
      </w:r>
      <w:r>
        <w:t>), Secretary and Executive Officer</w:t>
      </w:r>
    </w:p>
    <w:p w14:paraId="03800784" w14:textId="77777777" w:rsidR="001636BA" w:rsidRDefault="001636BA" w:rsidP="001636BA">
      <w:pPr>
        <w:pStyle w:val="Heading2"/>
      </w:pPr>
      <w:r w:rsidRPr="001636BA">
        <w:t>Members Participating Remotely</w:t>
      </w:r>
    </w:p>
    <w:p w14:paraId="15724757" w14:textId="4A4E8933" w:rsidR="007425BC" w:rsidRPr="007425BC" w:rsidRDefault="007425BC" w:rsidP="007425BC">
      <w:pPr>
        <w:pStyle w:val="ListParagraph"/>
        <w:numPr>
          <w:ilvl w:val="0"/>
          <w:numId w:val="21"/>
        </w:numPr>
      </w:pPr>
      <w:r>
        <w:t>James J. McQuillen</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03403E">
      <w:pPr>
        <w:pStyle w:val="ListParagraph"/>
        <w:numPr>
          <w:ilvl w:val="0"/>
          <w:numId w:val="7"/>
        </w:numPr>
      </w:pPr>
      <w:r>
        <w:t>None</w:t>
      </w:r>
    </w:p>
    <w:p w14:paraId="05F9A496" w14:textId="77777777" w:rsidR="00D05956" w:rsidRDefault="00D05956" w:rsidP="00DA2D8E">
      <w:pPr>
        <w:pStyle w:val="Heading2"/>
      </w:pPr>
      <w:r>
        <w:t>Principal Staff</w:t>
      </w:r>
    </w:p>
    <w:p w14:paraId="069658BF" w14:textId="6D757622" w:rsidR="007425BC" w:rsidRDefault="007425BC" w:rsidP="00596501">
      <w:pPr>
        <w:pStyle w:val="ListParagraph"/>
        <w:numPr>
          <w:ilvl w:val="0"/>
          <w:numId w:val="2"/>
        </w:numPr>
      </w:pPr>
      <w:r>
        <w:t>Brooks Allen, Executive Director, State Board of Education (SBE)</w:t>
      </w:r>
    </w:p>
    <w:p w14:paraId="0D7D5916" w14:textId="0AB901F6" w:rsidR="005B2DAA" w:rsidRDefault="005B2DAA" w:rsidP="00596501">
      <w:pPr>
        <w:pStyle w:val="ListParagraph"/>
        <w:numPr>
          <w:ilvl w:val="0"/>
          <w:numId w:val="2"/>
        </w:numPr>
      </w:pPr>
      <w:r>
        <w:t xml:space="preserve">Jessica Holmes, Chief Deputy Executive Director, </w:t>
      </w:r>
      <w:r w:rsidR="007425BC">
        <w:t>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Default="00ED2011" w:rsidP="005B2DAA">
      <w:pPr>
        <w:pStyle w:val="ListParagraph"/>
        <w:numPr>
          <w:ilvl w:val="0"/>
          <w:numId w:val="2"/>
        </w:numPr>
      </w:pPr>
      <w:r>
        <w:lastRenderedPageBreak/>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pPr>
      <w:r>
        <w:t>Laura Rodriguez, Senior Policy Director, SBE</w:t>
      </w:r>
    </w:p>
    <w:p w14:paraId="391FEB88" w14:textId="23BA06DF" w:rsidR="00ED2011" w:rsidRDefault="00ED2011" w:rsidP="00596501">
      <w:pPr>
        <w:pStyle w:val="ListParagraph"/>
        <w:numPr>
          <w:ilvl w:val="0"/>
          <w:numId w:val="2"/>
        </w:numPr>
      </w:pPr>
      <w:r>
        <w:t>Debra Brown, Senior Policy Advis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5E010072" w14:textId="0325EC35" w:rsidR="003A1BB8" w:rsidRDefault="003A1BB8" w:rsidP="003A1BB8">
      <w:pPr>
        <w:pStyle w:val="ListParagraph"/>
        <w:numPr>
          <w:ilvl w:val="0"/>
          <w:numId w:val="2"/>
        </w:numPr>
      </w:pPr>
      <w:r>
        <w:t>Sara Pietrowski, Policy Director,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671AE930"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1F2BD0F8" w14:textId="61ED033C" w:rsidR="0059597F" w:rsidRDefault="0059597F" w:rsidP="006E5DC4">
      <w:pPr>
        <w:pStyle w:val="ListParagraph"/>
        <w:numPr>
          <w:ilvl w:val="0"/>
          <w:numId w:val="2"/>
        </w:numPr>
      </w:pPr>
      <w:r>
        <w:t>Len Garfinkel, General Counsel, CDE</w:t>
      </w:r>
    </w:p>
    <w:p w14:paraId="10BAE6A6" w14:textId="63062CB2" w:rsidR="00322C13" w:rsidRDefault="00322C13" w:rsidP="006E5DC4">
      <w:pPr>
        <w:pStyle w:val="ListParagraph"/>
        <w:numPr>
          <w:ilvl w:val="0"/>
          <w:numId w:val="2"/>
        </w:numPr>
      </w:pPr>
      <w:r>
        <w:t>Cheryl Cotton, Deputy Superintendent, CDE</w:t>
      </w:r>
    </w:p>
    <w:p w14:paraId="551031D2" w14:textId="44BB2450" w:rsidR="008E2A61" w:rsidRDefault="008E2A61" w:rsidP="006E5DC4">
      <w:pPr>
        <w:pStyle w:val="ListParagraph"/>
        <w:numPr>
          <w:ilvl w:val="0"/>
          <w:numId w:val="2"/>
        </w:numPr>
      </w:pPr>
      <w:r>
        <w:t>Sarah Neville</w:t>
      </w:r>
      <w:r w:rsidR="00A30A80">
        <w:t>-</w:t>
      </w:r>
      <w:r>
        <w:t>Morgan,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45884685" w:rsidR="00D05956" w:rsidRDefault="00D05956" w:rsidP="00B51C26">
      <w:pPr>
        <w:spacing w:after="0"/>
      </w:pPr>
      <w:r w:rsidRPr="00D05956">
        <w:rPr>
          <w:b/>
        </w:rPr>
        <w:t>Please note that the complete proceedings of the</w:t>
      </w:r>
      <w:r w:rsidR="003D4131">
        <w:rPr>
          <w:b/>
        </w:rPr>
        <w:t xml:space="preserve"> </w:t>
      </w:r>
      <w:r w:rsidR="007425BC">
        <w:rPr>
          <w:b/>
        </w:rPr>
        <w:t>March 6</w:t>
      </w:r>
      <w:r w:rsidR="00F76EA1">
        <w:rPr>
          <w:b/>
        </w:rPr>
        <w:t>, 2024</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66EEBD7D" w:rsidR="00361AAD" w:rsidRDefault="00D05956" w:rsidP="00361AAD">
      <w:pPr>
        <w:pStyle w:val="Heading2"/>
        <w:spacing w:after="0"/>
        <w:jc w:val="center"/>
      </w:pPr>
      <w:r>
        <w:lastRenderedPageBreak/>
        <w:t>Cali</w:t>
      </w:r>
      <w:r w:rsidR="00F863AE">
        <w:t>fornia State Board of Education</w:t>
      </w:r>
      <w:r>
        <w:br/>
        <w:t xml:space="preserve">Public Session </w:t>
      </w:r>
      <w:r w:rsidR="00963138">
        <w:t>March 6</w:t>
      </w:r>
      <w:r w:rsidR="00A6537F">
        <w:t>,</w:t>
      </w:r>
      <w:r w:rsidR="00F76EA1">
        <w:t xml:space="preserve"> 2024</w:t>
      </w:r>
    </w:p>
    <w:p w14:paraId="0DA4F3D3" w14:textId="1208D3B2" w:rsidR="007836F5" w:rsidRDefault="00963138" w:rsidP="00FC3F8B">
      <w:pPr>
        <w:jc w:val="center"/>
      </w:pPr>
      <w:r>
        <w:rPr>
          <w:b/>
        </w:rPr>
        <w:t>Wednesday</w:t>
      </w:r>
      <w:r w:rsidR="009D0BC3">
        <w:rPr>
          <w:b/>
        </w:rPr>
        <w:t>,</w:t>
      </w:r>
      <w:r w:rsidR="00873B87">
        <w:rPr>
          <w:b/>
        </w:rPr>
        <w:t xml:space="preserve"> </w:t>
      </w:r>
      <w:r>
        <w:rPr>
          <w:b/>
        </w:rPr>
        <w:t>March 6</w:t>
      </w:r>
      <w:r w:rsidR="00873B87">
        <w:rPr>
          <w:b/>
        </w:rPr>
        <w:t>, 202</w:t>
      </w:r>
      <w:r w:rsidR="00F76EA1">
        <w:rPr>
          <w:b/>
        </w:rPr>
        <w:t>4</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720CFBD" w:rsidR="000C7912"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5919">
        <w:rPr>
          <w:b/>
        </w:rPr>
        <w:t>8:3</w:t>
      </w:r>
      <w:r w:rsidR="00873B87" w:rsidRPr="00015919">
        <w:rPr>
          <w:b/>
        </w:rPr>
        <w:t>0</w:t>
      </w:r>
      <w:r w:rsidR="001D6B5D" w:rsidRPr="00015919">
        <w:rPr>
          <w:b/>
        </w:rPr>
        <w:t xml:space="preserve"> </w:t>
      </w:r>
      <w:r w:rsidR="00101FB6" w:rsidRPr="00015919">
        <w:rPr>
          <w:b/>
        </w:rPr>
        <w:t>a</w:t>
      </w:r>
      <w:r w:rsidRPr="00015919">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Pr="00D55D8C" w:rsidRDefault="00FD2872" w:rsidP="00361AAD">
      <w:pPr>
        <w:pStyle w:val="NormalWeb"/>
        <w:shd w:val="clear" w:color="auto" w:fill="FFFFFF"/>
        <w:spacing w:before="0" w:beforeAutospacing="0" w:after="24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525E0205" w14:textId="77777777" w:rsidR="00B61A3A" w:rsidRPr="00BD327E" w:rsidRDefault="00B61A3A" w:rsidP="00B61A3A">
      <w:pPr>
        <w:rPr>
          <w:rFonts w:eastAsia="Times New Roman" w:cs="Times New Roman"/>
          <w:szCs w:val="24"/>
        </w:rPr>
      </w:pPr>
      <w:r>
        <w:rPr>
          <w:b/>
        </w:rPr>
        <w:t>Summary of the Issue:</w:t>
      </w:r>
    </w:p>
    <w:p w14:paraId="040DB19B" w14:textId="77777777" w:rsidR="00B61A3A" w:rsidRDefault="00B61A3A" w:rsidP="00B61A3A">
      <w:pPr>
        <w:numPr>
          <w:ilvl w:val="0"/>
          <w:numId w:val="17"/>
        </w:numPr>
        <w:rPr>
          <w:rFonts w:cs="Arial"/>
        </w:rPr>
      </w:pPr>
      <w:r>
        <w:rPr>
          <w:rFonts w:cs="Arial"/>
        </w:rPr>
        <w:t>State Superintendent of Public Instruction’s Report</w:t>
      </w:r>
    </w:p>
    <w:p w14:paraId="1C6335D7" w14:textId="77777777" w:rsidR="00B61A3A" w:rsidRDefault="00B61A3A" w:rsidP="00B61A3A">
      <w:pPr>
        <w:numPr>
          <w:ilvl w:val="0"/>
          <w:numId w:val="17"/>
        </w:numPr>
        <w:rPr>
          <w:rFonts w:cs="Arial"/>
        </w:rPr>
      </w:pPr>
      <w:r>
        <w:rPr>
          <w:rFonts w:cs="Arial"/>
        </w:rPr>
        <w:t>State Board of Education President’s Report</w:t>
      </w:r>
    </w:p>
    <w:p w14:paraId="280DF66B" w14:textId="3C454EEC" w:rsidR="005D7B76" w:rsidRDefault="00854EDE" w:rsidP="005D7B76">
      <w:pPr>
        <w:spacing w:after="0"/>
        <w:rPr>
          <w:b/>
        </w:rPr>
      </w:pPr>
      <w:r>
        <w:rPr>
          <w:b/>
        </w:rPr>
        <w:t xml:space="preserve">ACTION: </w:t>
      </w:r>
      <w:r w:rsidRPr="00854EDE">
        <w:rPr>
          <w:bCs/>
        </w:rPr>
        <w:t>No Action Taken.</w:t>
      </w:r>
    </w:p>
    <w:p w14:paraId="59D5CC52" w14:textId="0DC9FE05" w:rsidR="00010296" w:rsidRPr="00523159" w:rsidRDefault="00010296" w:rsidP="00010296">
      <w:pPr>
        <w:pStyle w:val="Heading4"/>
        <w:spacing w:after="0"/>
      </w:pPr>
      <w:bookmarkStart w:id="3" w:name="_Hlk92958386"/>
      <w:bookmarkEnd w:id="2"/>
      <w:r w:rsidRPr="00523159">
        <w:t xml:space="preserve">Item </w:t>
      </w:r>
      <w:r>
        <w:t>02</w:t>
      </w:r>
    </w:p>
    <w:p w14:paraId="57DD3E7A" w14:textId="39D14A07" w:rsidR="00873B87" w:rsidRPr="00E275EC" w:rsidRDefault="00010296" w:rsidP="00010296">
      <w:pPr>
        <w:pStyle w:val="NormalWeb"/>
        <w:shd w:val="clear" w:color="auto" w:fill="FFFFFF"/>
        <w:spacing w:before="0" w:beforeAutospacing="0" w:after="240" w:afterAutospacing="0"/>
        <w:rPr>
          <w:rFonts w:ascii="Arial" w:hAnsi="Arial" w:cs="Arial"/>
          <w:color w:val="000000"/>
          <w:shd w:val="clear" w:color="auto" w:fill="FFFFFF"/>
        </w:rPr>
      </w:pPr>
      <w:r w:rsidRPr="00E275EC">
        <w:rPr>
          <w:rFonts w:ascii="Arial" w:hAnsi="Arial" w:cs="Arial"/>
          <w:b/>
        </w:rPr>
        <w:t xml:space="preserve">Subject: </w:t>
      </w:r>
      <w:r w:rsidR="00D475E4">
        <w:rPr>
          <w:rFonts w:ascii="Helvetica" w:hAnsi="Helvetica" w:cs="Helvetica"/>
          <w:color w:val="000000"/>
          <w:shd w:val="clear" w:color="auto" w:fill="FFFFFF"/>
        </w:rPr>
        <w:t>Update on the Implementation of the Integrated Local, State, and Federal Accountability and Continuous Improvement System: Review of the 2023 California School Dashboard and 2022–23 Data Release and 2024 Accountability Workplan.</w:t>
      </w:r>
    </w:p>
    <w:p w14:paraId="45DA53AA" w14:textId="49466FF4" w:rsidR="00010296" w:rsidRDefault="00010296" w:rsidP="00010296">
      <w:r w:rsidRPr="002443F7">
        <w:rPr>
          <w:b/>
        </w:rPr>
        <w:t>Type of Action</w:t>
      </w:r>
      <w:r w:rsidRPr="00D13455">
        <w:rPr>
          <w:b/>
        </w:rPr>
        <w:t>:</w:t>
      </w:r>
      <w:r w:rsidR="00093691" w:rsidRPr="00D13455">
        <w:rPr>
          <w:b/>
        </w:rPr>
        <w:t xml:space="preserve"> </w:t>
      </w:r>
      <w:r w:rsidR="00093691" w:rsidRPr="00D13455">
        <w:rPr>
          <w:bCs/>
        </w:rPr>
        <w:t>Action,</w:t>
      </w:r>
      <w:r w:rsidR="00093691">
        <w:rPr>
          <w:bCs/>
        </w:rPr>
        <w:t xml:space="preserve"> </w:t>
      </w:r>
      <w:r w:rsidRPr="00093691">
        <w:rPr>
          <w:bCs/>
        </w:rPr>
        <w:t>Information</w:t>
      </w:r>
    </w:p>
    <w:p w14:paraId="22A1CC45" w14:textId="29E6A998" w:rsidR="00F441ED" w:rsidRDefault="00F441ED" w:rsidP="009D6662">
      <w:r w:rsidRPr="00053069">
        <w:rPr>
          <w:b/>
        </w:rPr>
        <w:lastRenderedPageBreak/>
        <w:t>ACTION:</w:t>
      </w:r>
      <w:r w:rsidRPr="00053069">
        <w:t xml:space="preserve"> </w:t>
      </w:r>
      <w:r w:rsidR="009D6662">
        <w:t xml:space="preserve">No Action Taken. </w:t>
      </w:r>
    </w:p>
    <w:p w14:paraId="277256AC" w14:textId="77777777" w:rsidR="00FC3A32" w:rsidRDefault="00FC3A32" w:rsidP="00FC3A32">
      <w:pPr>
        <w:pStyle w:val="Heading4"/>
        <w:spacing w:before="0" w:after="0"/>
      </w:pPr>
      <w:r>
        <w:t>Item 04</w:t>
      </w:r>
    </w:p>
    <w:p w14:paraId="6873C3CC" w14:textId="77777777" w:rsidR="00FC3A32" w:rsidRPr="005223A2" w:rsidRDefault="00FC3A32" w:rsidP="00FC3A32">
      <w:pPr>
        <w:rPr>
          <w:rFonts w:eastAsia="Arial" w:cs="Arial"/>
          <w:szCs w:val="24"/>
        </w:rPr>
      </w:pPr>
      <w:r w:rsidRPr="002443F7">
        <w:rPr>
          <w:b/>
        </w:rPr>
        <w:t>Subject</w:t>
      </w:r>
      <w:r>
        <w:rPr>
          <w:b/>
        </w:rPr>
        <w:t xml:space="preserve">: </w:t>
      </w:r>
      <w:r>
        <w:rPr>
          <w:rFonts w:ascii="Helvetica" w:hAnsi="Helvetica" w:cs="Helvetica"/>
          <w:color w:val="000000"/>
          <w:shd w:val="clear" w:color="auto" w:fill="FFFFFF"/>
        </w:rPr>
        <w:t>Approval of the Unified Strategic Workforce Development Plan 2024–27.</w:t>
      </w:r>
    </w:p>
    <w:p w14:paraId="3C2B559B" w14:textId="77777777" w:rsidR="00FC3A32" w:rsidRPr="004130A5" w:rsidRDefault="00FC3A32" w:rsidP="00FC3A32">
      <w:pPr>
        <w:rPr>
          <w:rFonts w:eastAsia="Times New Roman" w:cs="Times New Roman"/>
          <w:color w:val="000000" w:themeColor="text1"/>
          <w:szCs w:val="24"/>
        </w:rPr>
      </w:pPr>
      <w:r w:rsidRPr="002443F7">
        <w:rPr>
          <w:b/>
        </w:rPr>
        <w:t>Type of Action:</w:t>
      </w:r>
      <w:r>
        <w:t xml:space="preserve"> Action, Information</w:t>
      </w:r>
    </w:p>
    <w:p w14:paraId="657FF5BF" w14:textId="77777777" w:rsidR="00FC3A32" w:rsidRPr="0008594B" w:rsidRDefault="00FC3A32" w:rsidP="00FC3A32">
      <w:pPr>
        <w:rPr>
          <w:rFonts w:eastAsia="Times New Roman" w:cs="Times New Roman"/>
          <w:szCs w:val="24"/>
        </w:rPr>
      </w:pPr>
      <w:r w:rsidRPr="00363081">
        <w:rPr>
          <w:b/>
        </w:rPr>
        <w:t>Recommendation:</w:t>
      </w:r>
      <w:r>
        <w:t xml:space="preserve"> </w:t>
      </w:r>
      <w:bookmarkStart w:id="4" w:name="_Hlk115337961"/>
      <w:r w:rsidRPr="0008594B">
        <w:rPr>
          <w:rFonts w:eastAsia="Times New Roman" w:cs="Times New Roman"/>
          <w:szCs w:val="24"/>
        </w:rPr>
        <w:t>The CDE recommends that the SBE approve the “Unified Strategic Workforce Development Plan 2024–2027” under the WIOA of 2014.</w:t>
      </w:r>
    </w:p>
    <w:p w14:paraId="79038370" w14:textId="72286484" w:rsidR="00FC3A32" w:rsidRPr="007A205C" w:rsidRDefault="00FC3A32" w:rsidP="00FC3A32">
      <w:pPr>
        <w:rPr>
          <w:rFonts w:eastAsiaTheme="minorEastAsia" w:cs="Arial"/>
          <w:szCs w:val="24"/>
        </w:rPr>
      </w:pPr>
      <w:r w:rsidRPr="007A205C">
        <w:rPr>
          <w:b/>
        </w:rPr>
        <w:t>ACTION:</w:t>
      </w:r>
      <w:r w:rsidRPr="007F0712">
        <w:t xml:space="preserve"> </w:t>
      </w:r>
      <w:r>
        <w:t xml:space="preserve">Member </w:t>
      </w:r>
      <w:r w:rsidR="009F5DCA">
        <w:t>Rodriguez</w:t>
      </w:r>
      <w:r>
        <w:t xml:space="preserve"> moved to approve the CDE staff recommendations.</w:t>
      </w:r>
    </w:p>
    <w:p w14:paraId="16D664D7" w14:textId="6AF66F5A" w:rsidR="00FC3A32" w:rsidRDefault="00FC3A32" w:rsidP="00FC3A32">
      <w:pPr>
        <w:spacing w:before="240" w:after="0"/>
      </w:pPr>
      <w:r>
        <w:t xml:space="preserve">Member </w:t>
      </w:r>
      <w:r w:rsidR="009F5DCA">
        <w:t>Orozco-</w:t>
      </w:r>
      <w:r w:rsidR="00282F53">
        <w:t>G</w:t>
      </w:r>
      <w:r w:rsidR="009F5DCA">
        <w:t>on</w:t>
      </w:r>
      <w:r w:rsidR="00282F53">
        <w:t xml:space="preserve">zalez </w:t>
      </w:r>
      <w:r>
        <w:t>seconded the motion.</w:t>
      </w:r>
    </w:p>
    <w:p w14:paraId="39E7370A" w14:textId="77777777" w:rsidR="00FC3A32" w:rsidRPr="007A205C" w:rsidRDefault="00FC3A32" w:rsidP="00FC3A32">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7637578A" w14:textId="207EE150" w:rsidR="00FC3A32" w:rsidRPr="00DF4774" w:rsidRDefault="00FC3A32" w:rsidP="00FC3A32">
      <w:r w:rsidRPr="007A205C">
        <w:rPr>
          <w:b/>
        </w:rPr>
        <w:t xml:space="preserve">No votes: </w:t>
      </w:r>
      <w:r w:rsidR="009F5DCA" w:rsidRPr="009F5DCA">
        <w:rPr>
          <w:bCs/>
        </w:rPr>
        <w:t>None</w:t>
      </w:r>
    </w:p>
    <w:p w14:paraId="44265254" w14:textId="4812B5D2" w:rsidR="00FC3A32" w:rsidRPr="00311745" w:rsidRDefault="00FC3A32" w:rsidP="00FC3A32">
      <w:r w:rsidRPr="007A205C">
        <w:rPr>
          <w:b/>
        </w:rPr>
        <w:t>Members Absent:</w:t>
      </w:r>
      <w:r w:rsidRPr="009F5DCA">
        <w:rPr>
          <w:bCs/>
        </w:rPr>
        <w:t xml:space="preserve"> </w:t>
      </w:r>
      <w:r w:rsidR="009F5DCA" w:rsidRPr="009F5DCA">
        <w:rPr>
          <w:bCs/>
        </w:rPr>
        <w:t>None</w:t>
      </w:r>
    </w:p>
    <w:p w14:paraId="0D312A79" w14:textId="7CB7171D" w:rsidR="00FC3A32" w:rsidRPr="00311745" w:rsidRDefault="00FC3A32" w:rsidP="00FC3A32">
      <w:r w:rsidRPr="007A205C">
        <w:rPr>
          <w:b/>
        </w:rPr>
        <w:t>Abstentions:</w:t>
      </w:r>
      <w:r w:rsidRPr="009F5DCA">
        <w:rPr>
          <w:bCs/>
        </w:rPr>
        <w:t xml:space="preserve"> </w:t>
      </w:r>
      <w:r w:rsidR="009F5DCA" w:rsidRPr="009F5DCA">
        <w:rPr>
          <w:bCs/>
        </w:rPr>
        <w:t>None</w:t>
      </w:r>
    </w:p>
    <w:p w14:paraId="32372226" w14:textId="360FE362" w:rsidR="00FC3A32" w:rsidRPr="00311745" w:rsidRDefault="00FC3A32" w:rsidP="00FC3A32">
      <w:r w:rsidRPr="007A205C">
        <w:rPr>
          <w:b/>
        </w:rPr>
        <w:t xml:space="preserve">Recusals: </w:t>
      </w:r>
      <w:r w:rsidR="009F5DCA" w:rsidRPr="009F5DCA">
        <w:rPr>
          <w:bCs/>
        </w:rPr>
        <w:t>None</w:t>
      </w:r>
    </w:p>
    <w:p w14:paraId="62EC14D1" w14:textId="107F5EB8" w:rsidR="00FC3A32" w:rsidRDefault="00FC3A32" w:rsidP="00010296">
      <w:r w:rsidRPr="00311745">
        <w:t>The motion passed with</w:t>
      </w:r>
      <w:r>
        <w:t xml:space="preserve"> </w:t>
      </w:r>
      <w:r w:rsidR="009F5DCA">
        <w:t>11</w:t>
      </w:r>
      <w:r>
        <w:t xml:space="preserve"> </w:t>
      </w:r>
      <w:r w:rsidRPr="00311745">
        <w:t>votes.</w:t>
      </w:r>
      <w:bookmarkEnd w:id="4"/>
    </w:p>
    <w:p w14:paraId="318E569A" w14:textId="77777777" w:rsidR="00010296" w:rsidRPr="00094DEC" w:rsidRDefault="00010296" w:rsidP="00010296">
      <w:pPr>
        <w:pStyle w:val="Heading4"/>
        <w:spacing w:before="0" w:after="0"/>
      </w:pPr>
      <w:r w:rsidRPr="00094DEC">
        <w:t>Item 0</w:t>
      </w:r>
      <w:r>
        <w:t>3</w:t>
      </w:r>
    </w:p>
    <w:p w14:paraId="3C9D1A07" w14:textId="6E7C0E50" w:rsidR="00010296" w:rsidRPr="00F51B33" w:rsidRDefault="00010296" w:rsidP="00F76EA1">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D475E4">
        <w:rPr>
          <w:rFonts w:ascii="Helvetica" w:hAnsi="Helvetica" w:cs="Helvetica"/>
          <w:color w:val="000000"/>
          <w:shd w:val="clear" w:color="auto" w:fill="FFFFFF"/>
        </w:rPr>
        <w:t>Developing an Integrated Local, State, and Federal Accountability and Continuous Improvement System: Update Regarding Exploring the Feasibility of Adding a Subset of Standardized Questions for Inclusion in School Climate Surveys for Reporting Results in the Local Indicator Self-Reflection Tool for Priority 6: School Climate.</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546AF9F5" w14:textId="77777777" w:rsidR="00D475E4" w:rsidRPr="00B304D1" w:rsidRDefault="00010296" w:rsidP="00D475E4">
      <w:pPr>
        <w:pStyle w:val="NormalWeb"/>
        <w:spacing w:after="240" w:afterAutospacing="0"/>
        <w:rPr>
          <w:rFonts w:ascii="Arial" w:hAnsi="Arial" w:cs="Arial"/>
        </w:rPr>
      </w:pPr>
      <w:r w:rsidRPr="00D475E4">
        <w:rPr>
          <w:rFonts w:ascii="Arial" w:hAnsi="Arial" w:cs="Arial"/>
          <w:b/>
          <w:color w:val="000000"/>
        </w:rPr>
        <w:t>Recommendation:</w:t>
      </w:r>
      <w:r>
        <w:rPr>
          <w:color w:val="000000"/>
        </w:rPr>
        <w:t xml:space="preserve"> </w:t>
      </w:r>
      <w:r w:rsidR="00D475E4" w:rsidRPr="00B304D1">
        <w:rPr>
          <w:rFonts w:ascii="Arial" w:hAnsi="Arial" w:cs="Arial"/>
        </w:rPr>
        <w:t xml:space="preserve">The CDE recommends that the SBE approve the receipt of the </w:t>
      </w:r>
      <w:r w:rsidR="00D475E4">
        <w:rPr>
          <w:rFonts w:ascii="Arial" w:hAnsi="Arial" w:cs="Arial"/>
        </w:rPr>
        <w:t xml:space="preserve">Considerations for Developing a Set of Standardized School Climate Survey Questions </w:t>
      </w:r>
      <w:r w:rsidR="00D475E4" w:rsidRPr="00B304D1">
        <w:rPr>
          <w:rFonts w:ascii="Arial" w:hAnsi="Arial" w:cs="Arial"/>
        </w:rPr>
        <w:t>Report provided in Attachment 1.</w:t>
      </w:r>
    </w:p>
    <w:p w14:paraId="27040DA3" w14:textId="77777777" w:rsidR="00D475E4" w:rsidRPr="00D475E4" w:rsidRDefault="00D475E4" w:rsidP="00A90742">
      <w:pPr>
        <w:pStyle w:val="NormalWeb"/>
        <w:spacing w:after="240" w:afterAutospacing="0"/>
        <w:rPr>
          <w:rFonts w:ascii="Arial" w:hAnsi="Arial" w:cs="Arial"/>
        </w:rPr>
      </w:pPr>
      <w:r w:rsidRPr="00D475E4">
        <w:rPr>
          <w:rFonts w:ascii="Arial" w:hAnsi="Arial" w:cs="Arial"/>
        </w:rPr>
        <w:t>The CDE also requests feedback about the concepts outlined in the paper and direction from the SBE on next steps.</w:t>
      </w:r>
    </w:p>
    <w:p w14:paraId="4A76B4E0" w14:textId="7A5F7EF4" w:rsidR="00FE443F" w:rsidRPr="005D33FF" w:rsidRDefault="00010296" w:rsidP="00FE443F">
      <w:pPr>
        <w:rPr>
          <w:rFonts w:eastAsiaTheme="minorEastAsia" w:cs="Arial"/>
          <w:szCs w:val="24"/>
        </w:rPr>
      </w:pPr>
      <w:bookmarkStart w:id="6" w:name="_Hlk156292116"/>
      <w:r w:rsidRPr="007F0712">
        <w:rPr>
          <w:b/>
        </w:rPr>
        <w:t>ACTION</w:t>
      </w:r>
      <w:r>
        <w:rPr>
          <w:b/>
        </w:rPr>
        <w:t>:</w:t>
      </w:r>
      <w:r w:rsidRPr="007F0712">
        <w:t xml:space="preserve"> </w:t>
      </w:r>
      <w:r w:rsidR="00FE443F">
        <w:t xml:space="preserve">Member </w:t>
      </w:r>
      <w:r w:rsidR="00E479DA">
        <w:t>Glover Woods</w:t>
      </w:r>
      <w:r w:rsidR="00A93730">
        <w:t xml:space="preserve"> </w:t>
      </w:r>
      <w:r w:rsidR="00FE443F">
        <w:t>moved to approve the CDE staff recommendation.</w:t>
      </w:r>
    </w:p>
    <w:p w14:paraId="4705D402" w14:textId="291958DB" w:rsidR="00FE443F" w:rsidRDefault="00FE443F" w:rsidP="00FE443F">
      <w:pPr>
        <w:spacing w:before="240" w:after="0"/>
      </w:pPr>
      <w:r>
        <w:t>Memb</w:t>
      </w:r>
      <w:r w:rsidR="00854EDE">
        <w:t xml:space="preserve">er </w:t>
      </w:r>
      <w:r w:rsidR="00E479DA">
        <w:t>Lewis</w:t>
      </w:r>
      <w:r w:rsidR="00854EDE">
        <w:t xml:space="preserve"> </w:t>
      </w:r>
      <w:r>
        <w:t>seconded the motion.</w:t>
      </w:r>
    </w:p>
    <w:p w14:paraId="45A33A60" w14:textId="77777777" w:rsidR="00FE443F" w:rsidRDefault="00FE443F" w:rsidP="00FE443F">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22035310" w14:textId="63CBFD6E" w:rsidR="00FE443F" w:rsidRPr="00DF4774" w:rsidRDefault="00FE443F" w:rsidP="00FE443F">
      <w:r w:rsidRPr="00311745">
        <w:rPr>
          <w:b/>
        </w:rPr>
        <w:t>No votes:</w:t>
      </w:r>
      <w:r>
        <w:rPr>
          <w:b/>
        </w:rPr>
        <w:t xml:space="preserve"> </w:t>
      </w:r>
      <w:r w:rsidR="000D32BE" w:rsidRPr="000D32BE">
        <w:rPr>
          <w:bCs/>
        </w:rPr>
        <w:t>None</w:t>
      </w:r>
    </w:p>
    <w:p w14:paraId="74964CA6" w14:textId="3E633C6D" w:rsidR="00FE443F" w:rsidRPr="00311745" w:rsidRDefault="00FE443F" w:rsidP="00FE443F">
      <w:r w:rsidRPr="00311745">
        <w:rPr>
          <w:b/>
        </w:rPr>
        <w:t>Member</w:t>
      </w:r>
      <w:r>
        <w:rPr>
          <w:b/>
        </w:rPr>
        <w:t>s</w:t>
      </w:r>
      <w:r w:rsidRPr="00311745">
        <w:rPr>
          <w:b/>
        </w:rPr>
        <w:t xml:space="preserve"> Absent:</w:t>
      </w:r>
      <w:r w:rsidR="00A93730">
        <w:rPr>
          <w:b/>
        </w:rPr>
        <w:t xml:space="preserve"> </w:t>
      </w:r>
      <w:r w:rsidR="000D32BE" w:rsidRPr="000D32BE">
        <w:rPr>
          <w:bCs/>
        </w:rPr>
        <w:t>None</w:t>
      </w:r>
    </w:p>
    <w:p w14:paraId="45077337" w14:textId="4363512C" w:rsidR="00FE443F" w:rsidRPr="00311745" w:rsidRDefault="00FE443F" w:rsidP="00FE443F">
      <w:r w:rsidRPr="00311745">
        <w:rPr>
          <w:b/>
        </w:rPr>
        <w:t>Abstentions:</w:t>
      </w:r>
      <w:r>
        <w:rPr>
          <w:b/>
        </w:rPr>
        <w:t xml:space="preserve"> </w:t>
      </w:r>
      <w:r w:rsidR="000D32BE" w:rsidRPr="000D32BE">
        <w:rPr>
          <w:bCs/>
        </w:rPr>
        <w:t>None</w:t>
      </w:r>
    </w:p>
    <w:p w14:paraId="49DBE902" w14:textId="2C38A266" w:rsidR="00FE443F" w:rsidRPr="00311745" w:rsidRDefault="00FE443F" w:rsidP="00FE443F">
      <w:r w:rsidRPr="00311745">
        <w:rPr>
          <w:b/>
        </w:rPr>
        <w:t>Recusals:</w:t>
      </w:r>
      <w:r>
        <w:rPr>
          <w:b/>
        </w:rPr>
        <w:t xml:space="preserve"> </w:t>
      </w:r>
      <w:r w:rsidR="000D32BE" w:rsidRPr="000D32BE">
        <w:rPr>
          <w:bCs/>
        </w:rPr>
        <w:t>N</w:t>
      </w:r>
      <w:r w:rsidR="000D32BE">
        <w:rPr>
          <w:bCs/>
        </w:rPr>
        <w:t>o</w:t>
      </w:r>
      <w:r w:rsidR="000D32BE" w:rsidRPr="000D32BE">
        <w:rPr>
          <w:bCs/>
        </w:rPr>
        <w:t>ne</w:t>
      </w:r>
    </w:p>
    <w:p w14:paraId="55D1F396" w14:textId="16F2202A" w:rsidR="00010296" w:rsidRPr="008B59E5" w:rsidRDefault="00FE443F" w:rsidP="008B59E5">
      <w:r w:rsidRPr="00311745">
        <w:t>The motion passed with</w:t>
      </w:r>
      <w:r>
        <w:t xml:space="preserve"> </w:t>
      </w:r>
      <w:r w:rsidR="00E479DA">
        <w:t>11</w:t>
      </w:r>
      <w:r w:rsidR="009E0D9F">
        <w:t xml:space="preserve"> </w:t>
      </w:r>
      <w:r w:rsidRPr="00311745">
        <w:t>votes.</w:t>
      </w:r>
    </w:p>
    <w:bookmarkEnd w:id="3"/>
    <w:bookmarkEnd w:id="5"/>
    <w:bookmarkEnd w:id="6"/>
    <w:p w14:paraId="1E5C33F3" w14:textId="6C5D18C1" w:rsidR="00F76EA1" w:rsidRDefault="00F76EA1" w:rsidP="007A205C">
      <w:pPr>
        <w:pStyle w:val="Heading3"/>
        <w:jc w:val="center"/>
      </w:pPr>
      <w:r>
        <w:t>REGULAR CONSENT ITEMS</w:t>
      </w:r>
      <w:r>
        <w:br/>
        <w:t>(Item 0</w:t>
      </w:r>
      <w:r w:rsidR="00D475E4">
        <w:t>5</w:t>
      </w:r>
      <w:r>
        <w:t xml:space="preserve"> through Item 1</w:t>
      </w:r>
      <w:r w:rsidR="00D475E4">
        <w:t>2</w:t>
      </w:r>
      <w:r>
        <w:t>)</w:t>
      </w:r>
    </w:p>
    <w:p w14:paraId="35537360" w14:textId="77777777" w:rsidR="00D475E4" w:rsidRPr="00523159" w:rsidRDefault="00D475E4" w:rsidP="00D475E4">
      <w:pPr>
        <w:pStyle w:val="Heading4"/>
        <w:spacing w:after="0"/>
      </w:pPr>
      <w:r w:rsidRPr="00523159">
        <w:t xml:space="preserve">Item </w:t>
      </w:r>
      <w:r>
        <w:t>05</w:t>
      </w:r>
    </w:p>
    <w:p w14:paraId="5D7DF2A1" w14:textId="476741C3" w:rsidR="00D475E4" w:rsidRPr="007A205C" w:rsidRDefault="00D475E4" w:rsidP="00D475E4">
      <w:r w:rsidRPr="0043080E">
        <w:rPr>
          <w:rFonts w:cs="Arial"/>
          <w:b/>
        </w:rPr>
        <w:t>Subject:</w:t>
      </w:r>
      <w:r>
        <w:rPr>
          <w:b/>
        </w:rPr>
        <w:t xml:space="preserve"> </w:t>
      </w:r>
      <w:r w:rsidR="0008594B">
        <w:rPr>
          <w:rFonts w:ascii="Helvetica" w:hAnsi="Helvetica" w:cs="Helvetica"/>
          <w:color w:val="000000"/>
          <w:shd w:val="clear" w:color="auto" w:fill="FFFFFF"/>
        </w:rPr>
        <w:t>Approval of Charter School Numbers Assigned to Newly Established Charter Schools.</w:t>
      </w:r>
    </w:p>
    <w:p w14:paraId="43D1F2A4" w14:textId="2A153019" w:rsidR="00D475E4" w:rsidRDefault="00D475E4" w:rsidP="00D475E4">
      <w:r w:rsidRPr="002443F7">
        <w:rPr>
          <w:b/>
        </w:rPr>
        <w:t>Type of Action:</w:t>
      </w:r>
      <w:r>
        <w:t xml:space="preserve"> Action, Information</w:t>
      </w:r>
      <w:r w:rsidR="0008594B">
        <w:t>, Consent</w:t>
      </w:r>
    </w:p>
    <w:p w14:paraId="09F18C78" w14:textId="2074C704" w:rsidR="00D475E4" w:rsidRPr="0008594B" w:rsidRDefault="00D475E4" w:rsidP="00D475E4">
      <w:pPr>
        <w:rPr>
          <w:rFonts w:eastAsia="Times New Roman" w:cs="Times New Roman"/>
          <w:szCs w:val="24"/>
        </w:rPr>
      </w:pPr>
      <w:r w:rsidRPr="0057748F">
        <w:rPr>
          <w:rFonts w:eastAsia="Times New Roman" w:cs="Times New Roman"/>
          <w:b/>
        </w:rPr>
        <w:t>Recommendation:</w:t>
      </w:r>
      <w:r>
        <w:rPr>
          <w:rFonts w:eastAsia="Times New Roman" w:cs="Times New Roman"/>
          <w:b/>
        </w:rPr>
        <w:t xml:space="preserve"> </w:t>
      </w:r>
      <w:r w:rsidR="0008594B" w:rsidRPr="0008594B">
        <w:rPr>
          <w:rFonts w:eastAsia="Times New Roman" w:cs="Times New Roman"/>
          <w:szCs w:val="24"/>
        </w:rPr>
        <w:t>The CDE recommends that the SBE assign charter numbers to the charter schools identified in Attachment 1.</w:t>
      </w:r>
    </w:p>
    <w:p w14:paraId="55F532F7" w14:textId="77777777" w:rsidR="00EA61F2" w:rsidRPr="0008594B" w:rsidRDefault="00EA61F2" w:rsidP="0008594B">
      <w:pPr>
        <w:pStyle w:val="Heading4"/>
        <w:spacing w:after="0"/>
      </w:pPr>
      <w:r w:rsidRPr="0008594B">
        <w:t>Item 06</w:t>
      </w:r>
    </w:p>
    <w:p w14:paraId="3AB12445" w14:textId="08769A6C" w:rsidR="00EA61F2" w:rsidRPr="00727D8B" w:rsidRDefault="00EA61F2" w:rsidP="007A205C">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California Assessment of Student Performance and Progress Regulations—Approve the Finding of Emergency and Proposed Emergency Regulations for Proposed Amendments to the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 855.</w:t>
      </w:r>
    </w:p>
    <w:p w14:paraId="38C92C2E" w14:textId="77777777"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77E97F0" w14:textId="77777777" w:rsidR="0008594B" w:rsidRPr="0008594B" w:rsidRDefault="00EA61F2" w:rsidP="0008594B">
      <w:pPr>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08594B" w:rsidRPr="0008594B">
        <w:rPr>
          <w:rFonts w:eastAsia="Times New Roman" w:cs="Times New Roman"/>
          <w:szCs w:val="24"/>
        </w:rPr>
        <w:t>The CDE recommends the State Board of Education (SBE) take the following actions:</w:t>
      </w:r>
    </w:p>
    <w:p w14:paraId="5E97AB93"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Approve the Finding of Emergency</w:t>
      </w:r>
    </w:p>
    <w:p w14:paraId="7B9E1AFD"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 xml:space="preserve">Adopt the proposed Emergency Regulations </w:t>
      </w:r>
    </w:p>
    <w:p w14:paraId="7B7E4E06"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Direct the CDE to circulate the required Notice of Proposed Emergency Action, and then submit the Emergency Regulations to the Office of Administrative Law (OAL) for approval</w:t>
      </w:r>
    </w:p>
    <w:p w14:paraId="2C0D64E4" w14:textId="0AF16829" w:rsidR="00854A7B" w:rsidRPr="0008594B" w:rsidRDefault="0008594B" w:rsidP="0008594B">
      <w:pPr>
        <w:numPr>
          <w:ilvl w:val="0"/>
          <w:numId w:val="22"/>
        </w:numPr>
        <w:rPr>
          <w:rFonts w:eastAsia="Times New Roman" w:cs="Arial"/>
          <w:b/>
          <w:bCs/>
          <w:szCs w:val="24"/>
        </w:rPr>
      </w:pPr>
      <w:r w:rsidRPr="0008594B">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7BF12525" w14:textId="77777777" w:rsidR="00EA61F2" w:rsidRPr="0008594B" w:rsidRDefault="00EA61F2" w:rsidP="0008594B">
      <w:pPr>
        <w:pStyle w:val="Heading4"/>
        <w:spacing w:after="0"/>
      </w:pPr>
      <w:r w:rsidRPr="0008594B">
        <w:lastRenderedPageBreak/>
        <w:t>Item 07</w:t>
      </w:r>
    </w:p>
    <w:p w14:paraId="6D2AE9D6" w14:textId="3DBFE0D4" w:rsidR="00EA61F2" w:rsidRPr="00727D8B" w:rsidRDefault="00EA61F2" w:rsidP="00EA61F2">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California Assessment of Student Performance and Progress Regulations—Approve Commencement of a 45-Day Public Comment Period for Proposed Amendments to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 855.</w:t>
      </w:r>
    </w:p>
    <w:p w14:paraId="22599814" w14:textId="77777777" w:rsidR="00EA61F2" w:rsidRPr="00F00CE7" w:rsidRDefault="00EA61F2" w:rsidP="00EA61F2">
      <w:pPr>
        <w:rPr>
          <w:rFonts w:cs="Arial"/>
          <w:color w:val="000000"/>
          <w:szCs w:val="24"/>
        </w:rPr>
      </w:pPr>
      <w:r w:rsidRPr="00F00CE7">
        <w:rPr>
          <w:rStyle w:val="Strong"/>
          <w:rFonts w:eastAsiaTheme="majorEastAsia" w:cs="Arial"/>
          <w:color w:val="000000"/>
          <w:szCs w:val="24"/>
        </w:rPr>
        <w:t>Type of Action:</w:t>
      </w:r>
      <w:r w:rsidRPr="00F00CE7">
        <w:rPr>
          <w:rFonts w:cs="Arial"/>
          <w:color w:val="000000"/>
          <w:szCs w:val="24"/>
        </w:rPr>
        <w:t xml:space="preserve"> Action, Information, Consent</w:t>
      </w:r>
    </w:p>
    <w:p w14:paraId="35AF6435" w14:textId="77777777" w:rsidR="0008594B" w:rsidRPr="0008594B" w:rsidRDefault="00EA61F2" w:rsidP="0008594B">
      <w:pPr>
        <w:rPr>
          <w:rFonts w:eastAsia="Times New Roman" w:cs="Times New Roman"/>
          <w:szCs w:val="24"/>
        </w:rPr>
      </w:pPr>
      <w:r w:rsidRPr="00727D8B">
        <w:rPr>
          <w:rStyle w:val="Bullet1Char"/>
          <w:rFonts w:cs="Arial"/>
          <w:b/>
          <w:bCs/>
          <w:szCs w:val="24"/>
        </w:rPr>
        <w:t>Recommendation:</w:t>
      </w:r>
      <w:r w:rsidRPr="00727D8B">
        <w:rPr>
          <w:rFonts w:cs="Arial"/>
          <w:szCs w:val="24"/>
        </w:rPr>
        <w:t xml:space="preserve"> </w:t>
      </w:r>
      <w:r w:rsidR="0008594B" w:rsidRPr="0008594B">
        <w:rPr>
          <w:rFonts w:eastAsia="Times New Roman" w:cs="Times New Roman"/>
          <w:szCs w:val="24"/>
        </w:rPr>
        <w:t>The CDE recommends the State Board of Education (SBE) take the following actions:</w:t>
      </w:r>
    </w:p>
    <w:p w14:paraId="24A41D99"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Notice of Proposed Rulemaking (Notice)</w:t>
      </w:r>
    </w:p>
    <w:p w14:paraId="47102FFA"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Initial Statement of Reasons (ISOR)</w:t>
      </w:r>
    </w:p>
    <w:p w14:paraId="530D68E7"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proposed regulations</w:t>
      </w:r>
    </w:p>
    <w:p w14:paraId="447E5303"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Direct the CDE to commence the rulemaking process</w:t>
      </w:r>
    </w:p>
    <w:p w14:paraId="3F08F6EA" w14:textId="1A153A63" w:rsidR="00EA61F2" w:rsidRPr="0008594B" w:rsidRDefault="0008594B" w:rsidP="00C7060E">
      <w:pPr>
        <w:numPr>
          <w:ilvl w:val="0"/>
          <w:numId w:val="23"/>
        </w:numPr>
        <w:spacing w:after="0"/>
        <w:rPr>
          <w:rFonts w:eastAsia="Times New Roman" w:cs="Times New Roman"/>
          <w:szCs w:val="24"/>
        </w:rPr>
      </w:pPr>
      <w:r w:rsidRPr="0008594B">
        <w:rPr>
          <w:rFonts w:eastAsia="Times New Roman" w:cs="Times New Roman"/>
          <w:szCs w:val="24"/>
        </w:rPr>
        <w:t>Authorize the CDE to take any necessary action to respond to any direction or concern expressed by the Office of Administrative Law (OAL) during its review of the Notice, ISOR, and proposed regulations</w:t>
      </w:r>
    </w:p>
    <w:p w14:paraId="4F8B1DDF" w14:textId="77777777" w:rsidR="00EA61F2" w:rsidRPr="0008594B" w:rsidRDefault="00EA61F2" w:rsidP="0008594B">
      <w:pPr>
        <w:pStyle w:val="Heading4"/>
        <w:spacing w:after="0"/>
      </w:pPr>
      <w:r w:rsidRPr="0008594B">
        <w:t>Item 08</w:t>
      </w:r>
    </w:p>
    <w:p w14:paraId="2705C769" w14:textId="6ED1CC38" w:rsidR="00EA61F2" w:rsidRPr="00727D8B" w:rsidRDefault="00EA61F2" w:rsidP="007A205C">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Revision of the Bylaws of the Instructional Quality Commission</w:t>
      </w:r>
    </w:p>
    <w:p w14:paraId="23BFC0FE" w14:textId="61BD7F80"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0B781795" w14:textId="56841EBA" w:rsidR="005223A2" w:rsidRPr="0008594B" w:rsidRDefault="00EA61F2" w:rsidP="0008594B">
      <w:pPr>
        <w:rPr>
          <w:rFonts w:eastAsia="Times New Roman" w:cs="Times New Roman"/>
          <w:i/>
          <w:iCs/>
          <w:szCs w:val="24"/>
        </w:rPr>
      </w:pPr>
      <w:r w:rsidRPr="00727D8B">
        <w:rPr>
          <w:rFonts w:eastAsia="Times New Roman" w:cs="Arial"/>
          <w:b/>
          <w:szCs w:val="24"/>
        </w:rPr>
        <w:t>Recommendation:</w:t>
      </w:r>
      <w:r w:rsidRPr="00727D8B">
        <w:rPr>
          <w:rFonts w:eastAsia="Times New Roman" w:cs="Arial"/>
          <w:szCs w:val="24"/>
        </w:rPr>
        <w:t xml:space="preserve"> </w:t>
      </w:r>
      <w:r w:rsidR="0008594B" w:rsidRPr="0008594B">
        <w:rPr>
          <w:rFonts w:eastAsia="Times New Roman" w:cs="Times New Roman"/>
          <w:szCs w:val="24"/>
        </w:rPr>
        <w:t xml:space="preserve">The </w:t>
      </w:r>
      <w:r w:rsidR="0008594B">
        <w:rPr>
          <w:rFonts w:eastAsia="Times New Roman" w:cs="Times New Roman"/>
          <w:szCs w:val="24"/>
        </w:rPr>
        <w:t>CDE</w:t>
      </w:r>
      <w:r w:rsidR="0008594B" w:rsidRPr="0008594B">
        <w:rPr>
          <w:rFonts w:eastAsia="Times New Roman" w:cs="Times New Roman"/>
          <w:szCs w:val="24"/>
        </w:rPr>
        <w:t xml:space="preserve"> recommends that the SBE </w:t>
      </w:r>
      <w:r w:rsidR="0008594B" w:rsidRPr="0008594B">
        <w:rPr>
          <w:rFonts w:eastAsia="Times New Roman" w:cs="Arial"/>
          <w:szCs w:val="24"/>
        </w:rPr>
        <w:t>approve the proposed revised IQC Bylaws.</w:t>
      </w:r>
    </w:p>
    <w:p w14:paraId="78733E7F" w14:textId="77777777" w:rsidR="009F5526" w:rsidRPr="0008594B" w:rsidRDefault="009F5526" w:rsidP="0008594B">
      <w:pPr>
        <w:pStyle w:val="Heading4"/>
        <w:spacing w:after="0"/>
      </w:pPr>
      <w:r w:rsidRPr="0008594B">
        <w:t>Item 09</w:t>
      </w:r>
    </w:p>
    <w:p w14:paraId="78318BCA" w14:textId="182BC9B4" w:rsidR="009F5526" w:rsidRPr="00727D8B" w:rsidRDefault="009F5526" w:rsidP="009F5526">
      <w:pPr>
        <w:rPr>
          <w:rFonts w:eastAsia="Times New Roman" w:cs="Arial"/>
          <w:szCs w:val="24"/>
        </w:rPr>
      </w:pPr>
      <w:r w:rsidRPr="00727D8B">
        <w:rPr>
          <w:rFonts w:cs="Arial"/>
          <w:b/>
          <w:szCs w:val="24"/>
        </w:rPr>
        <w:t>Subject</w:t>
      </w:r>
      <w:r w:rsidR="007A205C" w:rsidRPr="00727D8B">
        <w:rPr>
          <w:rFonts w:cs="Arial"/>
          <w:b/>
          <w:szCs w:val="24"/>
        </w:rPr>
        <w:t xml:space="preserve">: </w:t>
      </w:r>
      <w:r w:rsidR="0008594B">
        <w:rPr>
          <w:rFonts w:ascii="Helvetica" w:hAnsi="Helvetica" w:cs="Helvetica"/>
          <w:color w:val="000000"/>
          <w:shd w:val="clear" w:color="auto" w:fill="FFFFFF"/>
        </w:rPr>
        <w:t>School Nutrition Programs: Approve Commencement of a 45-Day Public Comment Period for Proposed Amendments to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s 4610, 15510 15551, 15556, 15562, 15564, 15565, 15575, 15576, 15577 and 15578, the Addition of Section 15560, and the Repeal of Sections 15530, 15531, 15532, 15533, 15534, 15535, and 15563.</w:t>
      </w:r>
    </w:p>
    <w:p w14:paraId="0B6559D9" w14:textId="53BB134A" w:rsidR="009F5526" w:rsidRPr="00F00CE7" w:rsidRDefault="009F5526" w:rsidP="009F5526">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7C135ADB" w14:textId="77777777" w:rsidR="0008594B" w:rsidRPr="0008594B" w:rsidRDefault="009F5526" w:rsidP="0008594B">
      <w:pPr>
        <w:spacing w:after="0"/>
        <w:rPr>
          <w:rFonts w:eastAsia="Times New Roman" w:cs="Times New Roman"/>
          <w:szCs w:val="24"/>
        </w:rPr>
      </w:pPr>
      <w:r w:rsidRPr="00727D8B">
        <w:rPr>
          <w:rFonts w:cs="Arial"/>
          <w:b/>
          <w:szCs w:val="24"/>
        </w:rPr>
        <w:t xml:space="preserve">Recommendation: </w:t>
      </w:r>
      <w:r w:rsidR="0008594B" w:rsidRPr="0008594B">
        <w:rPr>
          <w:rFonts w:eastAsia="Times New Roman" w:cs="Times New Roman"/>
          <w:szCs w:val="24"/>
        </w:rPr>
        <w:t>The CDE recommends that the State Board of Education (SBE) take the following actions:</w:t>
      </w:r>
    </w:p>
    <w:p w14:paraId="0D9190F4" w14:textId="77777777" w:rsidR="0008594B" w:rsidRPr="0008594B" w:rsidRDefault="0008594B" w:rsidP="0008594B">
      <w:pPr>
        <w:spacing w:after="0"/>
        <w:rPr>
          <w:rFonts w:eastAsia="Times New Roman" w:cs="Times New Roman"/>
          <w:szCs w:val="24"/>
        </w:rPr>
      </w:pPr>
    </w:p>
    <w:p w14:paraId="24728AD4"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Notice of Proposed Rulemaking (Notice).</w:t>
      </w:r>
    </w:p>
    <w:p w14:paraId="5944A49B" w14:textId="77777777" w:rsidR="0008594B" w:rsidRPr="0008594B" w:rsidRDefault="0008594B" w:rsidP="0008594B">
      <w:pPr>
        <w:spacing w:after="0"/>
        <w:ind w:left="720"/>
        <w:contextualSpacing/>
        <w:rPr>
          <w:rFonts w:eastAsia="Times New Roman" w:cs="Times New Roman"/>
          <w:szCs w:val="24"/>
        </w:rPr>
      </w:pPr>
    </w:p>
    <w:p w14:paraId="396BB3FD"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Initial Statement of Reasons (ISOR).</w:t>
      </w:r>
    </w:p>
    <w:p w14:paraId="73E4B70A" w14:textId="77777777" w:rsidR="0008594B" w:rsidRPr="0008594B" w:rsidRDefault="0008594B" w:rsidP="0008594B">
      <w:pPr>
        <w:spacing w:after="0"/>
        <w:ind w:firstLine="720"/>
        <w:rPr>
          <w:rFonts w:eastAsia="Times New Roman" w:cs="Times New Roman"/>
          <w:szCs w:val="24"/>
        </w:rPr>
      </w:pPr>
    </w:p>
    <w:p w14:paraId="284EFB70"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proposed amended regulations.</w:t>
      </w:r>
    </w:p>
    <w:p w14:paraId="7910B474" w14:textId="77777777" w:rsidR="0008594B" w:rsidRPr="0008594B" w:rsidRDefault="0008594B" w:rsidP="0008594B">
      <w:pPr>
        <w:spacing w:after="0"/>
        <w:ind w:left="720"/>
        <w:contextualSpacing/>
        <w:rPr>
          <w:rFonts w:eastAsia="Times New Roman" w:cs="Times New Roman"/>
          <w:szCs w:val="24"/>
        </w:rPr>
      </w:pPr>
    </w:p>
    <w:p w14:paraId="10E7ABE5" w14:textId="77777777" w:rsidR="0008594B" w:rsidRPr="0008594B" w:rsidRDefault="0008594B" w:rsidP="0008594B">
      <w:pPr>
        <w:numPr>
          <w:ilvl w:val="0"/>
          <w:numId w:val="24"/>
        </w:numPr>
        <w:spacing w:after="480"/>
        <w:contextualSpacing/>
        <w:rPr>
          <w:rFonts w:eastAsia="Times New Roman" w:cs="Times New Roman"/>
          <w:szCs w:val="24"/>
        </w:rPr>
      </w:pPr>
      <w:r w:rsidRPr="0008594B">
        <w:rPr>
          <w:rFonts w:eastAsia="Times New Roman" w:cs="Times New Roman"/>
          <w:szCs w:val="24"/>
        </w:rPr>
        <w:t>Direct the CDE to commence the rulemaking process.</w:t>
      </w:r>
    </w:p>
    <w:p w14:paraId="22BA3D72" w14:textId="77777777" w:rsidR="0008594B" w:rsidRPr="0008594B" w:rsidRDefault="0008594B" w:rsidP="0008594B">
      <w:pPr>
        <w:spacing w:after="480"/>
        <w:ind w:left="720"/>
        <w:contextualSpacing/>
        <w:rPr>
          <w:rFonts w:eastAsia="Times New Roman" w:cs="Times New Roman"/>
          <w:szCs w:val="24"/>
        </w:rPr>
      </w:pPr>
    </w:p>
    <w:p w14:paraId="26EC0473" w14:textId="5DD3FC4E" w:rsidR="00CA3C09" w:rsidRPr="00727D8B" w:rsidRDefault="0008594B" w:rsidP="0008594B">
      <w:pPr>
        <w:rPr>
          <w:rFonts w:eastAsia="Arial" w:cs="Arial"/>
          <w:szCs w:val="24"/>
        </w:rPr>
      </w:pPr>
      <w:r w:rsidRPr="0008594B">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3BA3C195" w14:textId="2A1117D7" w:rsidR="005223A2" w:rsidRPr="0008594B" w:rsidRDefault="005223A2" w:rsidP="0008594B">
      <w:pPr>
        <w:pStyle w:val="Heading4"/>
        <w:spacing w:after="0"/>
      </w:pPr>
      <w:r w:rsidRPr="0008594B">
        <w:t>Item 10</w:t>
      </w:r>
    </w:p>
    <w:p w14:paraId="144649B2" w14:textId="55852C00" w:rsidR="005223A2" w:rsidRPr="00727D8B" w:rsidRDefault="005223A2" w:rsidP="005223A2">
      <w:pPr>
        <w:rPr>
          <w:rFonts w:eastAsia="Times New Roman" w:cs="Arial"/>
          <w:szCs w:val="24"/>
          <w:highlight w:val="lightGray"/>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Approval of the Fiscal Year 2023–24 Career Technical Education Incentive Grant Allocations Round 9B.</w:t>
      </w:r>
    </w:p>
    <w:p w14:paraId="6785FFF6"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6AA6AEB2" w14:textId="77777777" w:rsidR="0008594B" w:rsidRPr="00D41D98" w:rsidRDefault="005223A2" w:rsidP="0008594B">
      <w:pPr>
        <w:rPr>
          <w:rFonts w:cs="Arial"/>
        </w:rPr>
      </w:pPr>
      <w:r w:rsidRPr="00727D8B">
        <w:rPr>
          <w:rFonts w:cs="Arial"/>
          <w:b/>
          <w:szCs w:val="24"/>
        </w:rPr>
        <w:t xml:space="preserve">Recommendation: </w:t>
      </w:r>
      <w:r w:rsidR="0008594B" w:rsidRPr="00D41D98">
        <w:rPr>
          <w:rFonts w:cs="Arial"/>
        </w:rPr>
        <w:t>The CDE recommends that the SBE review and approve the following:</w:t>
      </w:r>
    </w:p>
    <w:p w14:paraId="1AB97974" w14:textId="021AE945" w:rsidR="005223A2" w:rsidRPr="0008594B" w:rsidRDefault="0008594B" w:rsidP="00854EDE">
      <w:pPr>
        <w:pStyle w:val="ListParagraph"/>
        <w:numPr>
          <w:ilvl w:val="0"/>
          <w:numId w:val="5"/>
        </w:numPr>
        <w:spacing w:after="240"/>
        <w:rPr>
          <w:rFonts w:cs="Arial"/>
        </w:rPr>
      </w:pPr>
      <w:r w:rsidRPr="00D41D98">
        <w:rPr>
          <w:szCs w:val="36"/>
        </w:rPr>
        <w:t>202</w:t>
      </w:r>
      <w:r>
        <w:rPr>
          <w:szCs w:val="36"/>
        </w:rPr>
        <w:t>3</w:t>
      </w:r>
      <w:r w:rsidRPr="00D41D98">
        <w:rPr>
          <w:szCs w:val="36"/>
        </w:rPr>
        <w:t>–2</w:t>
      </w:r>
      <w:r>
        <w:rPr>
          <w:szCs w:val="36"/>
        </w:rPr>
        <w:t>4</w:t>
      </w:r>
      <w:r w:rsidRPr="00D41D98">
        <w:rPr>
          <w:szCs w:val="36"/>
        </w:rPr>
        <w:t xml:space="preserve"> Career Technical Education Incentive Grant Specific Proposed Funding Amounts and Number of Grant Awards Round </w:t>
      </w:r>
      <w:r>
        <w:rPr>
          <w:szCs w:val="36"/>
        </w:rPr>
        <w:t>9</w:t>
      </w:r>
      <w:r w:rsidRPr="00D41D98">
        <w:rPr>
          <w:szCs w:val="36"/>
        </w:rPr>
        <w:t xml:space="preserve">B </w:t>
      </w:r>
      <w:r w:rsidRPr="00EB26CA">
        <w:rPr>
          <w:rFonts w:cs="Arial"/>
        </w:rPr>
        <w:t>(Attachment 1)</w:t>
      </w:r>
    </w:p>
    <w:p w14:paraId="62CD9E73" w14:textId="6E0BEF11" w:rsidR="005223A2" w:rsidRPr="0008594B" w:rsidRDefault="005223A2" w:rsidP="0008594B">
      <w:pPr>
        <w:pStyle w:val="Heading4"/>
        <w:spacing w:after="0"/>
      </w:pPr>
      <w:r w:rsidRPr="0008594B">
        <w:t>Item 11</w:t>
      </w:r>
    </w:p>
    <w:p w14:paraId="05449F70" w14:textId="27F0067E" w:rsidR="005223A2" w:rsidRPr="00727D8B" w:rsidRDefault="005223A2" w:rsidP="00504CFB">
      <w:pPr>
        <w:spacing w:after="100" w:afterAutospacing="1"/>
        <w:rPr>
          <w:rFonts w:eastAsia="Times New Roman" w:cs="Arial"/>
          <w:szCs w:val="24"/>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Approval of 2023–24 Consolidated Applications.</w:t>
      </w:r>
    </w:p>
    <w:p w14:paraId="34A53041"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038F9AA" w14:textId="73C6E3FA" w:rsidR="005223A2" w:rsidRPr="0008594B" w:rsidRDefault="005223A2" w:rsidP="008342BE">
      <w:pPr>
        <w:rPr>
          <w:rFonts w:eastAsia="Times New Roman" w:cs="Times New Roman"/>
          <w:szCs w:val="24"/>
          <w:highlight w:val="lightGray"/>
        </w:rPr>
      </w:pPr>
      <w:r w:rsidRPr="00727D8B">
        <w:rPr>
          <w:rFonts w:cs="Arial"/>
          <w:b/>
          <w:szCs w:val="24"/>
        </w:rPr>
        <w:t xml:space="preserve">Recommendation: </w:t>
      </w:r>
      <w:r w:rsidR="0008594B" w:rsidRPr="0008594B">
        <w:rPr>
          <w:rFonts w:eastAsia="Times New Roman" w:cs="Arial"/>
          <w:szCs w:val="24"/>
        </w:rPr>
        <w:t xml:space="preserve">The CDE recommends that the SBE </w:t>
      </w:r>
      <w:r w:rsidR="0008594B" w:rsidRPr="0008594B">
        <w:rPr>
          <w:rFonts w:eastAsia="Times New Roman" w:cs="Times New Roman"/>
          <w:szCs w:val="24"/>
        </w:rPr>
        <w:t xml:space="preserve">approve the 2023–24 </w:t>
      </w:r>
      <w:r w:rsidR="0008594B" w:rsidRPr="0008594B">
        <w:rPr>
          <w:rFonts w:eastAsia="Times New Roman" w:cs="Arial"/>
          <w:szCs w:val="24"/>
        </w:rPr>
        <w:t>ConApps</w:t>
      </w:r>
      <w:r w:rsidR="0008594B" w:rsidRPr="0008594B">
        <w:rPr>
          <w:rFonts w:eastAsia="Times New Roman" w:cs="Times New Roman"/>
          <w:szCs w:val="24"/>
        </w:rPr>
        <w:t xml:space="preserve"> submitted by LEAs in Attachment 1.</w:t>
      </w:r>
    </w:p>
    <w:p w14:paraId="5ADF5B8E" w14:textId="10C12995" w:rsidR="005223A2" w:rsidRPr="0008594B" w:rsidRDefault="005223A2" w:rsidP="0008594B">
      <w:pPr>
        <w:pStyle w:val="Heading4"/>
        <w:spacing w:after="0"/>
      </w:pPr>
      <w:r w:rsidRPr="0008594B">
        <w:t>Item 12</w:t>
      </w:r>
    </w:p>
    <w:p w14:paraId="45C84481" w14:textId="1784687E" w:rsidR="005223A2" w:rsidRPr="00727D8B" w:rsidRDefault="005223A2" w:rsidP="005223A2">
      <w:pPr>
        <w:rPr>
          <w:rFonts w:eastAsia="Times New Roman" w:cs="Arial"/>
          <w:szCs w:val="24"/>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State Educational Agency Approval of the 2023–24 Local Educational Agency Comprehensive Support and Improvement Plans Authorized Under the Every Student Succeeds Act Section 1111(d).</w:t>
      </w:r>
    </w:p>
    <w:p w14:paraId="2EF8F49D"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1FCCE628" w14:textId="15EBCFCB" w:rsidR="005223A2" w:rsidRPr="0008594B" w:rsidRDefault="005223A2" w:rsidP="0008594B">
      <w:pPr>
        <w:rPr>
          <w:rFonts w:eastAsia="Times New Roman" w:cs="Times New Roman"/>
          <w:szCs w:val="24"/>
        </w:rPr>
      </w:pPr>
      <w:r w:rsidRPr="00727D8B">
        <w:rPr>
          <w:rFonts w:cs="Arial"/>
          <w:b/>
          <w:szCs w:val="24"/>
        </w:rPr>
        <w:t xml:space="preserve">Recommendation: </w:t>
      </w:r>
      <w:r w:rsidR="0008594B" w:rsidRPr="0008594B">
        <w:rPr>
          <w:rFonts w:eastAsia="Times New Roman" w:cs="Times New Roman"/>
          <w:szCs w:val="24"/>
        </w:rPr>
        <w:t>The CDE recommends that the SBE take action to approve the remaining CSI plans for the 2023–24 SY for the LEAs listed in Attachment 1.</w:t>
      </w:r>
    </w:p>
    <w:p w14:paraId="59C282DD" w14:textId="0799EC7E" w:rsidR="00D475E4" w:rsidRPr="007A205C" w:rsidRDefault="00D475E4" w:rsidP="00D475E4">
      <w:pPr>
        <w:rPr>
          <w:rFonts w:eastAsiaTheme="minorEastAsia" w:cs="Arial"/>
          <w:szCs w:val="24"/>
        </w:rPr>
      </w:pPr>
      <w:r w:rsidRPr="007A205C">
        <w:rPr>
          <w:b/>
        </w:rPr>
        <w:t>ACTION:</w:t>
      </w:r>
      <w:r w:rsidRPr="007F0712">
        <w:t xml:space="preserve"> </w:t>
      </w:r>
      <w:r>
        <w:t xml:space="preserve">Member </w:t>
      </w:r>
      <w:r w:rsidR="009827A0">
        <w:t>Orozco-Gonzalez</w:t>
      </w:r>
      <w:r>
        <w:t xml:space="preserve"> moved to approve the CDE staff recommendations for each regular item on consent (Item 05 through Item 12).</w:t>
      </w:r>
    </w:p>
    <w:p w14:paraId="16233FEA" w14:textId="0E4BF79A" w:rsidR="00D475E4" w:rsidRDefault="00D475E4" w:rsidP="00D475E4">
      <w:pPr>
        <w:spacing w:before="240" w:after="0"/>
      </w:pPr>
      <w:r>
        <w:t xml:space="preserve">Member </w:t>
      </w:r>
      <w:r w:rsidR="009827A0">
        <w:t>Rodriguez</w:t>
      </w:r>
      <w:r w:rsidRPr="00056E58">
        <w:t xml:space="preserve"> </w:t>
      </w:r>
      <w:r>
        <w:t>seconded the motion.</w:t>
      </w:r>
    </w:p>
    <w:p w14:paraId="6157AF80" w14:textId="77777777" w:rsidR="00D475E4" w:rsidRPr="007A205C" w:rsidRDefault="00D475E4" w:rsidP="00D475E4">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w:t>
      </w:r>
      <w:r>
        <w:rPr>
          <w:rFonts w:eastAsia="Times New Roman" w:cs="Arial"/>
          <w:szCs w:val="24"/>
        </w:rPr>
        <w:t xml:space="preserve">Escobedo, </w:t>
      </w:r>
      <w:r w:rsidRPr="007A205C">
        <w:rPr>
          <w:rFonts w:eastAsia="Times New Roman" w:cs="Arial"/>
          <w:szCs w:val="24"/>
        </w:rPr>
        <w:t xml:space="preserve">Glover Woods, Lewis, McQuillen, </w:t>
      </w:r>
      <w:r>
        <w:rPr>
          <w:rFonts w:eastAsia="Times New Roman" w:cs="Arial"/>
          <w:szCs w:val="24"/>
        </w:rPr>
        <w:t xml:space="preserve">Olken, </w:t>
      </w:r>
      <w:r w:rsidRPr="007A205C">
        <w:rPr>
          <w:rFonts w:eastAsia="Times New Roman" w:cs="Arial"/>
          <w:szCs w:val="24"/>
        </w:rPr>
        <w:t>Orozco-Gonzalez, Pattillo Brownson, Rodriguez, and Yoshimoto-Towery.</w:t>
      </w:r>
    </w:p>
    <w:p w14:paraId="7BF4A3E1" w14:textId="2E89FCC8" w:rsidR="00D475E4" w:rsidRPr="00DF4774" w:rsidRDefault="00D475E4" w:rsidP="00D475E4">
      <w:r w:rsidRPr="007A205C">
        <w:rPr>
          <w:b/>
        </w:rPr>
        <w:t xml:space="preserve">No votes: </w:t>
      </w:r>
      <w:r w:rsidR="009827A0" w:rsidRPr="004C77F6">
        <w:rPr>
          <w:bCs/>
        </w:rPr>
        <w:t>None</w:t>
      </w:r>
    </w:p>
    <w:p w14:paraId="733FDB88" w14:textId="72CD32A8" w:rsidR="00D475E4" w:rsidRPr="00311745" w:rsidRDefault="00D475E4" w:rsidP="00D475E4">
      <w:r w:rsidRPr="007A205C">
        <w:rPr>
          <w:b/>
        </w:rPr>
        <w:t>Members Absent:</w:t>
      </w:r>
      <w:r w:rsidR="009827A0">
        <w:rPr>
          <w:b/>
        </w:rPr>
        <w:t xml:space="preserve"> </w:t>
      </w:r>
      <w:r w:rsidR="009827A0" w:rsidRPr="004C77F6">
        <w:rPr>
          <w:bCs/>
        </w:rPr>
        <w:t>None</w:t>
      </w:r>
      <w:r w:rsidRPr="004C77F6">
        <w:rPr>
          <w:bCs/>
        </w:rPr>
        <w:t xml:space="preserve"> </w:t>
      </w:r>
    </w:p>
    <w:p w14:paraId="73D5E6B7" w14:textId="76A6ACB8" w:rsidR="00D475E4" w:rsidRPr="00311745" w:rsidRDefault="00D475E4" w:rsidP="00D475E4">
      <w:r w:rsidRPr="007A205C">
        <w:rPr>
          <w:b/>
        </w:rPr>
        <w:lastRenderedPageBreak/>
        <w:t xml:space="preserve">Abstentions: </w:t>
      </w:r>
      <w:r w:rsidR="009827A0" w:rsidRPr="004C77F6">
        <w:rPr>
          <w:bCs/>
        </w:rPr>
        <w:t>None</w:t>
      </w:r>
    </w:p>
    <w:p w14:paraId="7000F37D" w14:textId="04D45E74" w:rsidR="00D475E4" w:rsidRPr="00311745" w:rsidRDefault="00D475E4" w:rsidP="00D475E4">
      <w:r w:rsidRPr="007A205C">
        <w:rPr>
          <w:b/>
        </w:rPr>
        <w:t xml:space="preserve">Recusals: </w:t>
      </w:r>
      <w:r w:rsidR="009827A0" w:rsidRPr="004C77F6">
        <w:rPr>
          <w:bCs/>
        </w:rPr>
        <w:t>None</w:t>
      </w:r>
    </w:p>
    <w:p w14:paraId="6F89E9BC" w14:textId="6979D80D" w:rsidR="00D475E4" w:rsidRPr="00C0558B" w:rsidRDefault="00D475E4" w:rsidP="00D475E4">
      <w:pPr>
        <w:spacing w:before="240" w:after="0"/>
      </w:pPr>
      <w:r w:rsidRPr="00311745">
        <w:t>The motion passed with</w:t>
      </w:r>
      <w:r>
        <w:t xml:space="preserve"> </w:t>
      </w:r>
      <w:r w:rsidR="009827A0">
        <w:t>11</w:t>
      </w:r>
      <w:r>
        <w:t xml:space="preserve"> </w:t>
      </w:r>
      <w:r w:rsidRPr="00311745">
        <w:t>votes.</w:t>
      </w:r>
    </w:p>
    <w:p w14:paraId="72E1C153" w14:textId="5A1BCC09" w:rsidR="00D475E4" w:rsidRDefault="00D475E4" w:rsidP="00D475E4">
      <w:pPr>
        <w:pStyle w:val="Heading4"/>
        <w:jc w:val="center"/>
        <w:rPr>
          <w:b w:val="0"/>
          <w:i/>
        </w:rPr>
      </w:pPr>
      <w:r w:rsidRPr="004628FA">
        <w:rPr>
          <w:b w:val="0"/>
          <w:i/>
        </w:rPr>
        <w:t>END OF REGULAR CONSENT ITEMS</w:t>
      </w:r>
    </w:p>
    <w:p w14:paraId="78892764" w14:textId="19008BCF" w:rsidR="00D475E4" w:rsidRPr="00D475E4" w:rsidRDefault="00D475E4" w:rsidP="00D475E4">
      <w:pPr>
        <w:pStyle w:val="Heading3"/>
        <w:spacing w:before="0"/>
        <w:jc w:val="center"/>
        <w:rPr>
          <w:sz w:val="28"/>
          <w:szCs w:val="28"/>
        </w:rPr>
      </w:pPr>
      <w:r>
        <w:rPr>
          <w:sz w:val="28"/>
          <w:szCs w:val="28"/>
        </w:rPr>
        <w:t>REGULAR AGENDA</w:t>
      </w:r>
      <w:r w:rsidRPr="0081016E">
        <w:rPr>
          <w:sz w:val="28"/>
          <w:szCs w:val="28"/>
        </w:rPr>
        <w:t xml:space="preserve"> ITEMS</w:t>
      </w:r>
      <w:r>
        <w:rPr>
          <w:sz w:val="28"/>
          <w:szCs w:val="28"/>
        </w:rPr>
        <w:t xml:space="preserve"> CONTINUED</w:t>
      </w:r>
      <w:r w:rsidRPr="0081016E">
        <w:rPr>
          <w:sz w:val="28"/>
          <w:szCs w:val="28"/>
        </w:rPr>
        <w:t xml:space="preserve"> </w:t>
      </w:r>
    </w:p>
    <w:p w14:paraId="5D64E0D7" w14:textId="3AA2447D" w:rsidR="005223A2" w:rsidRPr="008342BE" w:rsidRDefault="005223A2" w:rsidP="008342BE">
      <w:pPr>
        <w:pStyle w:val="Heading4"/>
        <w:spacing w:after="0"/>
      </w:pPr>
      <w:r w:rsidRPr="008342BE">
        <w:t>Item 13</w:t>
      </w:r>
    </w:p>
    <w:p w14:paraId="02127C4A" w14:textId="44C1FA9A" w:rsidR="005223A2" w:rsidRPr="00727D8B" w:rsidRDefault="005223A2" w:rsidP="00504CFB">
      <w:pPr>
        <w:rPr>
          <w:rFonts w:eastAsia="Times New Roman" w:cs="Arial"/>
          <w:szCs w:val="24"/>
        </w:rPr>
      </w:pPr>
      <w:r w:rsidRPr="00727D8B">
        <w:rPr>
          <w:rFonts w:cs="Arial"/>
          <w:b/>
          <w:szCs w:val="24"/>
        </w:rPr>
        <w:t>Subject</w:t>
      </w:r>
      <w:r w:rsidR="00504CFB" w:rsidRPr="00727D8B">
        <w:rPr>
          <w:rFonts w:cs="Arial"/>
          <w:b/>
          <w:szCs w:val="24"/>
        </w:rPr>
        <w:t xml:space="preserve">: </w:t>
      </w:r>
      <w:r w:rsidR="008342BE">
        <w:rPr>
          <w:rFonts w:ascii="Helvetica" w:hAnsi="Helvetica" w:cs="Helvetica"/>
          <w:color w:val="000000"/>
          <w:shd w:val="clear" w:color="auto" w:fill="FFFFFF"/>
        </w:rPr>
        <w:t>Update to “Guidelines for Piloting Textbooks and Instructional Materials” and document name change to “Guidance for Local Instructional Materials Adoptions.”</w:t>
      </w:r>
    </w:p>
    <w:p w14:paraId="32CD5941" w14:textId="7326A58B" w:rsidR="00D475E4" w:rsidRDefault="005223A2" w:rsidP="00D475E4">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08FE24A4" w14:textId="42E0A859" w:rsidR="00D475E4" w:rsidRDefault="00D475E4" w:rsidP="00D475E4">
      <w:pPr>
        <w:rPr>
          <w:rFonts w:cs="Arial"/>
          <w:b/>
          <w:szCs w:val="24"/>
        </w:rPr>
      </w:pPr>
      <w:r w:rsidRPr="00727D8B">
        <w:rPr>
          <w:rFonts w:cs="Arial"/>
          <w:b/>
          <w:szCs w:val="24"/>
        </w:rPr>
        <w:t xml:space="preserve">Recommendation: </w:t>
      </w:r>
      <w:r w:rsidR="008342BE">
        <w:t xml:space="preserve">The CDE recommends that the SBE </w:t>
      </w:r>
      <w:r w:rsidR="008342BE">
        <w:rPr>
          <w:rFonts w:cs="Arial"/>
        </w:rPr>
        <w:t>approve the proposed revised document providing guidance for reviewing and piloting instructional materials.</w:t>
      </w:r>
    </w:p>
    <w:p w14:paraId="18D05D14" w14:textId="4BBAD34E" w:rsidR="00D475E4" w:rsidRPr="007A205C" w:rsidRDefault="00D475E4" w:rsidP="00D475E4">
      <w:pPr>
        <w:rPr>
          <w:rFonts w:eastAsiaTheme="minorEastAsia" w:cs="Arial"/>
          <w:szCs w:val="24"/>
        </w:rPr>
      </w:pPr>
      <w:r w:rsidRPr="007A205C">
        <w:rPr>
          <w:b/>
        </w:rPr>
        <w:t>ACTION:</w:t>
      </w:r>
      <w:r w:rsidRPr="007F0712">
        <w:t xml:space="preserve"> </w:t>
      </w:r>
      <w:r>
        <w:t xml:space="preserve">Member </w:t>
      </w:r>
      <w:r w:rsidR="0060549C">
        <w:t>Glover Woods</w:t>
      </w:r>
      <w:r>
        <w:t xml:space="preserve"> moved to approve the CDE staff recommendation.</w:t>
      </w:r>
    </w:p>
    <w:p w14:paraId="0C8F9645" w14:textId="33723370" w:rsidR="00D475E4" w:rsidRDefault="00D475E4" w:rsidP="00D475E4">
      <w:pPr>
        <w:spacing w:before="240" w:after="0"/>
      </w:pPr>
      <w:r>
        <w:t xml:space="preserve">Member </w:t>
      </w:r>
      <w:r w:rsidR="0060549C">
        <w:t>Lewis</w:t>
      </w:r>
      <w:r w:rsidRPr="00056E58">
        <w:t xml:space="preserve"> </w:t>
      </w:r>
      <w:r>
        <w:t>seconded the motion.</w:t>
      </w:r>
    </w:p>
    <w:p w14:paraId="7B848BE9" w14:textId="77777777" w:rsidR="00D475E4" w:rsidRPr="007A205C" w:rsidRDefault="00D475E4" w:rsidP="00D475E4">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w:t>
      </w:r>
      <w:r>
        <w:rPr>
          <w:rFonts w:eastAsia="Times New Roman" w:cs="Arial"/>
          <w:szCs w:val="24"/>
        </w:rPr>
        <w:t xml:space="preserve">Escobedo, </w:t>
      </w:r>
      <w:r w:rsidRPr="007A205C">
        <w:rPr>
          <w:rFonts w:eastAsia="Times New Roman" w:cs="Arial"/>
          <w:szCs w:val="24"/>
        </w:rPr>
        <w:t xml:space="preserve">Glover Woods, Lewis, McQuillen, </w:t>
      </w:r>
      <w:r>
        <w:rPr>
          <w:rFonts w:eastAsia="Times New Roman" w:cs="Arial"/>
          <w:szCs w:val="24"/>
        </w:rPr>
        <w:t xml:space="preserve">Olken, </w:t>
      </w:r>
      <w:r w:rsidRPr="007A205C">
        <w:rPr>
          <w:rFonts w:eastAsia="Times New Roman" w:cs="Arial"/>
          <w:szCs w:val="24"/>
        </w:rPr>
        <w:t>Orozco-Gonzalez, Pattillo Brownson, Rodriguez, and Yoshimoto-Towery.</w:t>
      </w:r>
    </w:p>
    <w:p w14:paraId="26F8685A" w14:textId="3BD83D66" w:rsidR="00D475E4" w:rsidRPr="00DF4774" w:rsidRDefault="00D475E4" w:rsidP="00D475E4">
      <w:r w:rsidRPr="007A205C">
        <w:rPr>
          <w:b/>
        </w:rPr>
        <w:t xml:space="preserve">No votes: </w:t>
      </w:r>
      <w:r w:rsidR="00E476DC" w:rsidRPr="00E476DC">
        <w:rPr>
          <w:bCs/>
        </w:rPr>
        <w:t>None</w:t>
      </w:r>
    </w:p>
    <w:p w14:paraId="22C7FE2B" w14:textId="01B92213" w:rsidR="00D475E4" w:rsidRPr="00311745" w:rsidRDefault="00D475E4" w:rsidP="00D475E4">
      <w:r w:rsidRPr="007A205C">
        <w:rPr>
          <w:b/>
        </w:rPr>
        <w:t>Members Absent:</w:t>
      </w:r>
      <w:r w:rsidR="00E476DC">
        <w:rPr>
          <w:b/>
        </w:rPr>
        <w:t xml:space="preserve"> </w:t>
      </w:r>
      <w:r w:rsidR="00E476DC" w:rsidRPr="00E476DC">
        <w:rPr>
          <w:bCs/>
        </w:rPr>
        <w:t>None</w:t>
      </w:r>
      <w:r w:rsidRPr="00E476DC">
        <w:rPr>
          <w:bCs/>
        </w:rPr>
        <w:t xml:space="preserve"> </w:t>
      </w:r>
    </w:p>
    <w:p w14:paraId="6D6E774F" w14:textId="5654AAC2" w:rsidR="00D475E4" w:rsidRPr="00311745" w:rsidRDefault="00D475E4" w:rsidP="00D475E4">
      <w:r w:rsidRPr="007A205C">
        <w:rPr>
          <w:b/>
        </w:rPr>
        <w:t xml:space="preserve">Abstentions: </w:t>
      </w:r>
      <w:r w:rsidR="00E476DC" w:rsidRPr="00E476DC">
        <w:rPr>
          <w:bCs/>
        </w:rPr>
        <w:t>None</w:t>
      </w:r>
    </w:p>
    <w:p w14:paraId="41E3FAAD" w14:textId="65A48119" w:rsidR="00D475E4" w:rsidRPr="00311745" w:rsidRDefault="00D475E4" w:rsidP="00D475E4">
      <w:r w:rsidRPr="007A205C">
        <w:rPr>
          <w:b/>
        </w:rPr>
        <w:t xml:space="preserve">Recusals: </w:t>
      </w:r>
      <w:r w:rsidR="00E476DC" w:rsidRPr="00E476DC">
        <w:rPr>
          <w:bCs/>
        </w:rPr>
        <w:t>None</w:t>
      </w:r>
    </w:p>
    <w:p w14:paraId="1512B032" w14:textId="07B3E20A" w:rsidR="00D475E4" w:rsidRPr="008342BE" w:rsidRDefault="00D475E4" w:rsidP="008342BE">
      <w:pPr>
        <w:spacing w:before="240" w:after="0"/>
      </w:pPr>
      <w:r w:rsidRPr="00311745">
        <w:t>The motion passed with</w:t>
      </w:r>
      <w:r>
        <w:t xml:space="preserve"> </w:t>
      </w:r>
      <w:r w:rsidR="0060549C">
        <w:t>11</w:t>
      </w:r>
      <w:r>
        <w:t xml:space="preserve"> </w:t>
      </w:r>
      <w:r w:rsidRPr="00311745">
        <w:t>votes.</w:t>
      </w:r>
    </w:p>
    <w:p w14:paraId="6D166B9B" w14:textId="058DFA70" w:rsidR="005223A2" w:rsidRPr="008342BE" w:rsidRDefault="005223A2" w:rsidP="008342BE">
      <w:pPr>
        <w:pStyle w:val="Heading4"/>
        <w:spacing w:after="0"/>
      </w:pPr>
      <w:r w:rsidRPr="008342BE">
        <w:t>Item 14</w:t>
      </w:r>
    </w:p>
    <w:p w14:paraId="102B1CE3" w14:textId="7E1F9FB6" w:rsidR="005223A2" w:rsidRPr="008342BE" w:rsidRDefault="005223A2" w:rsidP="008342BE">
      <w:pPr>
        <w:pStyle w:val="NormalWeb"/>
        <w:shd w:val="clear" w:color="auto" w:fill="FFFFFF"/>
        <w:spacing w:before="0" w:beforeAutospacing="0" w:after="240" w:afterAutospacing="0"/>
        <w:rPr>
          <w:rFonts w:ascii="Arial" w:hAnsi="Arial" w:cs="Arial"/>
          <w:color w:val="000000"/>
        </w:rPr>
      </w:pPr>
      <w:r w:rsidRPr="008342BE">
        <w:rPr>
          <w:rFonts w:ascii="Arial" w:hAnsi="Arial" w:cs="Arial"/>
          <w:b/>
        </w:rPr>
        <w:t>Subject</w:t>
      </w:r>
      <w:r w:rsidR="008342BE" w:rsidRPr="008342BE">
        <w:rPr>
          <w:rFonts w:ascii="Arial" w:hAnsi="Arial" w:cs="Arial"/>
          <w:b/>
        </w:rPr>
        <w:t xml:space="preserve">: </w:t>
      </w:r>
      <w:r w:rsidR="008342BE" w:rsidRPr="008342BE">
        <w:rPr>
          <w:rFonts w:ascii="Arial" w:hAnsi="Arial" w:cs="Arial"/>
          <w:color w:val="000000"/>
        </w:rPr>
        <w:t>Reading Difficulties Risk Screener Selection Panel (RDRSSP): Update from Dr. Young-Suk Kim, Chair, and Consideration of Proposed Review Elements and Evaluation Criteria.</w:t>
      </w:r>
    </w:p>
    <w:p w14:paraId="60FFE271" w14:textId="292E4C45"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539EE8CF" w14:textId="2AD06C03" w:rsidR="005223A2" w:rsidRDefault="005223A2" w:rsidP="008342BE">
      <w:pPr>
        <w:rPr>
          <w:rFonts w:eastAsia="Times New Roman" w:cs="Times New Roman"/>
          <w:szCs w:val="24"/>
        </w:rPr>
      </w:pPr>
      <w:r w:rsidRPr="009F5526">
        <w:rPr>
          <w:rFonts w:cs="Arial"/>
          <w:b/>
        </w:rPr>
        <w:t xml:space="preserve">Recommendation: </w:t>
      </w:r>
      <w:r w:rsidR="008342BE" w:rsidRPr="008342BE">
        <w:rPr>
          <w:rFonts w:eastAsia="Times New Roman" w:cs="Times New Roman"/>
          <w:szCs w:val="24"/>
        </w:rPr>
        <w:t xml:space="preserve">No specific action is recommended </w:t>
      </w:r>
      <w:proofErr w:type="gramStart"/>
      <w:r w:rsidR="008342BE" w:rsidRPr="008342BE">
        <w:rPr>
          <w:rFonts w:eastAsia="Times New Roman" w:cs="Times New Roman"/>
          <w:szCs w:val="24"/>
        </w:rPr>
        <w:t>at this time</w:t>
      </w:r>
      <w:proofErr w:type="gramEnd"/>
      <w:r w:rsidR="008342BE" w:rsidRPr="008342BE">
        <w:rPr>
          <w:rFonts w:eastAsia="Times New Roman" w:cs="Times New Roman"/>
          <w:szCs w:val="24"/>
        </w:rPr>
        <w:t>.</w:t>
      </w:r>
    </w:p>
    <w:p w14:paraId="3E975CF5" w14:textId="64AF0706" w:rsidR="00490343" w:rsidRPr="00D13455" w:rsidRDefault="00490343" w:rsidP="008342BE">
      <w:pPr>
        <w:rPr>
          <w:rFonts w:eastAsia="Times New Roman" w:cs="Times New Roman"/>
          <w:szCs w:val="24"/>
        </w:rPr>
      </w:pPr>
      <w:r w:rsidRPr="00D13455">
        <w:rPr>
          <w:rFonts w:eastAsia="Times New Roman" w:cs="Times New Roman"/>
          <w:b/>
          <w:bCs/>
          <w:szCs w:val="24"/>
        </w:rPr>
        <w:t>Recusals:</w:t>
      </w:r>
      <w:r w:rsidRPr="00D13455">
        <w:rPr>
          <w:rFonts w:eastAsia="Times New Roman" w:cs="Times New Roman"/>
          <w:szCs w:val="24"/>
        </w:rPr>
        <w:t xml:space="preserve"> Member Yoshimoto-Towery</w:t>
      </w:r>
    </w:p>
    <w:p w14:paraId="52E05825" w14:textId="4C3A30B0" w:rsidR="00D475E4" w:rsidRPr="00093E2F" w:rsidRDefault="00D475E4" w:rsidP="00854EDE">
      <w:r w:rsidRPr="007A205C">
        <w:rPr>
          <w:b/>
        </w:rPr>
        <w:lastRenderedPageBreak/>
        <w:t>ACTION:</w:t>
      </w:r>
      <w:r w:rsidRPr="007F0712">
        <w:t xml:space="preserve"> </w:t>
      </w:r>
      <w:r w:rsidR="008342BE">
        <w:t>No Action Taken.</w:t>
      </w:r>
    </w:p>
    <w:p w14:paraId="0E197D95" w14:textId="77777777" w:rsidR="005223A2" w:rsidRDefault="005223A2" w:rsidP="005223A2">
      <w:pPr>
        <w:pStyle w:val="Heading3"/>
        <w:ind w:left="360"/>
        <w:jc w:val="center"/>
      </w:pPr>
      <w:r>
        <w:t>WAIVERS/ACTION AND CONSENT ITEMS</w:t>
      </w:r>
    </w:p>
    <w:p w14:paraId="02F37B79" w14:textId="77777777" w:rsidR="005223A2" w:rsidRPr="00A901A6" w:rsidRDefault="005223A2" w:rsidP="005223A2">
      <w:pPr>
        <w:pStyle w:val="ListParagraph"/>
        <w:ind w:firstLine="0"/>
        <w:jc w:val="center"/>
        <w:rPr>
          <w:i/>
          <w:sz w:val="32"/>
          <w:szCs w:val="32"/>
        </w:rPr>
      </w:pPr>
      <w:r w:rsidRPr="00A901A6">
        <w:rPr>
          <w:i/>
          <w:sz w:val="32"/>
          <w:szCs w:val="32"/>
        </w:rPr>
        <w:t>(W-01 through W-</w:t>
      </w:r>
      <w:r>
        <w:rPr>
          <w:i/>
          <w:sz w:val="32"/>
          <w:szCs w:val="32"/>
        </w:rPr>
        <w:t>05</w:t>
      </w:r>
      <w:r w:rsidRPr="00A901A6">
        <w:rPr>
          <w:i/>
          <w:sz w:val="32"/>
          <w:szCs w:val="32"/>
        </w:rPr>
        <w:t>)</w:t>
      </w:r>
    </w:p>
    <w:p w14:paraId="51D4893A" w14:textId="77777777" w:rsidR="005223A2" w:rsidRDefault="005223A2" w:rsidP="005223A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3B4EB4">
        <w:rPr>
          <w:rFonts w:eastAsia="Times New Roman" w:cs="Arial"/>
          <w:color w:val="000000"/>
          <w:szCs w:val="24"/>
        </w:rPr>
        <w:t>are so</w:t>
      </w:r>
      <w:proofErr w:type="gramEnd"/>
      <w:r w:rsidRPr="003B4EB4">
        <w:rPr>
          <w:rFonts w:eastAsia="Times New Roman" w:cs="Arial"/>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593A6B1E"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Schoolsite Council Statute</w:t>
      </w:r>
      <w:r w:rsidRPr="00093E2F">
        <w:rPr>
          <w:rFonts w:eastAsia="Times New Roman" w:cs="Arial"/>
          <w:szCs w:val="24"/>
        </w:rPr>
        <w:t xml:space="preserve"> (</w:t>
      </w:r>
      <w:r w:rsidRPr="00093E2F">
        <w:rPr>
          <w:rFonts w:eastAsia="Times New Roman" w:cs="Arial"/>
          <w:noProof/>
          <w:szCs w:val="24"/>
        </w:rPr>
        <w:t>Number and Composition of Members</w:t>
      </w:r>
      <w:r w:rsidRPr="00093E2F">
        <w:rPr>
          <w:rFonts w:eastAsia="Times New Roman" w:cs="Arial"/>
          <w:szCs w:val="24"/>
        </w:rPr>
        <w:t>)</w:t>
      </w:r>
    </w:p>
    <w:p w14:paraId="312C557C" w14:textId="77777777" w:rsidR="00093E2F" w:rsidRPr="00093E2F" w:rsidRDefault="00093E2F" w:rsidP="00093E2F">
      <w:pPr>
        <w:pStyle w:val="Heading4"/>
        <w:spacing w:after="0"/>
        <w:rPr>
          <w:rFonts w:eastAsia="Times New Roman"/>
        </w:rPr>
      </w:pPr>
      <w:r w:rsidRPr="00093E2F">
        <w:rPr>
          <w:rFonts w:eastAsia="Times New Roman"/>
        </w:rPr>
        <w:t xml:space="preserve">Item W-01 </w:t>
      </w:r>
      <w:r w:rsidRPr="00093E2F">
        <w:rPr>
          <w:rFonts w:eastAsia="Times New Roman"/>
          <w:noProof/>
        </w:rPr>
        <w:t>Specific</w:t>
      </w:r>
    </w:p>
    <w:p w14:paraId="0CD84BFE"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Hilmar Unified School District</w:t>
      </w:r>
      <w:r w:rsidRPr="00093E2F">
        <w:rPr>
          <w:rFonts w:eastAsia="Times New Roman" w:cs="Arial"/>
          <w:szCs w:val="24"/>
        </w:rPr>
        <w:t xml:space="preserve"> under the authority of California </w:t>
      </w:r>
      <w:r w:rsidRPr="00093E2F">
        <w:rPr>
          <w:rFonts w:eastAsia="Times New Roman" w:cs="Arial"/>
          <w:i/>
          <w:iCs/>
          <w:szCs w:val="24"/>
        </w:rPr>
        <w:t>Education Code</w:t>
      </w:r>
      <w:r w:rsidRPr="00093E2F">
        <w:rPr>
          <w:rFonts w:eastAsia="Times New Roman" w:cs="Arial"/>
          <w:szCs w:val="24"/>
        </w:rPr>
        <w:t xml:space="preserve"> Section 65001(e) for waivers of </w:t>
      </w:r>
      <w:r w:rsidRPr="00093E2F">
        <w:rPr>
          <w:rFonts w:eastAsia="Times New Roman" w:cs="Arial"/>
          <w:i/>
          <w:iCs/>
          <w:szCs w:val="24"/>
        </w:rPr>
        <w:t>Education Code</w:t>
      </w:r>
      <w:r w:rsidRPr="00093E2F">
        <w:rPr>
          <w:rFonts w:eastAsia="Times New Roman" w:cs="Arial"/>
          <w:szCs w:val="24"/>
        </w:rPr>
        <w:t xml:space="preserve"> sections 65000 and 65001, relating to Schoolsite Council regarding changes in shared, composition, or shared and composition members.</w:t>
      </w:r>
    </w:p>
    <w:p w14:paraId="60E80FDC"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3-11-2023</w:t>
      </w:r>
    </w:p>
    <w:p w14:paraId="41B55ACA"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6568D87D" w14:textId="77777777" w:rsidR="00093E2F" w:rsidRPr="00093E2F" w:rsidRDefault="00093E2F" w:rsidP="00093E2F">
      <w:pPr>
        <w:spacing w:after="0"/>
        <w:rPr>
          <w:rFonts w:eastAsia="Times New Roman" w:cs="Arial"/>
          <w:szCs w:val="24"/>
        </w:rPr>
      </w:pPr>
    </w:p>
    <w:p w14:paraId="02461CD7"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 xml:space="preserve">Sale or Lease of Surplus Property </w:t>
      </w:r>
      <w:r w:rsidRPr="00093E2F">
        <w:rPr>
          <w:rFonts w:eastAsia="Times New Roman" w:cs="Arial"/>
          <w:szCs w:val="24"/>
        </w:rPr>
        <w:t>(</w:t>
      </w:r>
      <w:r w:rsidRPr="00093E2F">
        <w:rPr>
          <w:rFonts w:eastAsia="Times New Roman" w:cs="Arial"/>
          <w:noProof/>
          <w:szCs w:val="24"/>
        </w:rPr>
        <w:t>Sale of Surplus Property</w:t>
      </w:r>
      <w:r w:rsidRPr="00093E2F">
        <w:rPr>
          <w:rFonts w:eastAsia="Times New Roman" w:cs="Arial"/>
          <w:szCs w:val="24"/>
        </w:rPr>
        <w:t>)</w:t>
      </w:r>
    </w:p>
    <w:p w14:paraId="56CD0705" w14:textId="77777777" w:rsidR="00093E2F" w:rsidRPr="00093E2F" w:rsidRDefault="00093E2F" w:rsidP="00093E2F">
      <w:pPr>
        <w:pStyle w:val="Heading4"/>
        <w:spacing w:after="0"/>
        <w:rPr>
          <w:rFonts w:eastAsia="Times New Roman"/>
        </w:rPr>
      </w:pPr>
      <w:r w:rsidRPr="00093E2F">
        <w:rPr>
          <w:rFonts w:eastAsia="Times New Roman"/>
        </w:rPr>
        <w:t xml:space="preserve">Item W-02 </w:t>
      </w:r>
      <w:r w:rsidRPr="00093E2F">
        <w:rPr>
          <w:rFonts w:eastAsia="Times New Roman"/>
          <w:noProof/>
        </w:rPr>
        <w:t>General</w:t>
      </w:r>
    </w:p>
    <w:p w14:paraId="12933D63"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Fremont Unified School District</w:t>
      </w:r>
      <w:r w:rsidRPr="00093E2F">
        <w:rPr>
          <w:rFonts w:eastAsia="Times New Roman" w:cs="Arial"/>
          <w:szCs w:val="24"/>
        </w:rPr>
        <w:t xml:space="preserve"> to waive California </w:t>
      </w:r>
      <w:r w:rsidRPr="00093E2F">
        <w:rPr>
          <w:rFonts w:eastAsia="Times New Roman" w:cs="Arial"/>
          <w:i/>
          <w:iCs/>
          <w:szCs w:val="24"/>
        </w:rPr>
        <w:t>Education Code</w:t>
      </w:r>
      <w:r w:rsidRPr="00093E2F">
        <w:rPr>
          <w:rFonts w:eastAsia="Times New Roman" w:cs="Arial"/>
          <w:szCs w:val="24"/>
        </w:rPr>
        <w:t xml:space="preserve"> sections specific to statutory provisions for the sale or lease of surplus property.</w:t>
      </w:r>
    </w:p>
    <w:p w14:paraId="35A6BF08"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6-11-2023</w:t>
      </w:r>
    </w:p>
    <w:p w14:paraId="58FB54FF"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3CF8923A" w14:textId="77777777" w:rsidR="00093E2F" w:rsidRPr="00093E2F" w:rsidRDefault="00093E2F" w:rsidP="00093E2F">
      <w:pPr>
        <w:spacing w:after="0"/>
        <w:rPr>
          <w:rFonts w:eastAsia="Times New Roman" w:cs="Arial"/>
          <w:szCs w:val="24"/>
        </w:rPr>
      </w:pPr>
    </w:p>
    <w:p w14:paraId="270EA1E0"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School District Reorganization</w:t>
      </w:r>
      <w:r w:rsidRPr="00093E2F">
        <w:rPr>
          <w:rFonts w:eastAsia="Times New Roman" w:cs="Arial"/>
          <w:szCs w:val="24"/>
        </w:rPr>
        <w:t xml:space="preserve"> (</w:t>
      </w:r>
      <w:r w:rsidRPr="00093E2F">
        <w:rPr>
          <w:rFonts w:eastAsia="Times New Roman" w:cs="Arial"/>
          <w:noProof/>
          <w:szCs w:val="24"/>
        </w:rPr>
        <w:t>Elimination of Election Requirement</w:t>
      </w:r>
      <w:r w:rsidRPr="00093E2F">
        <w:rPr>
          <w:rFonts w:eastAsia="Times New Roman" w:cs="Arial"/>
          <w:szCs w:val="24"/>
        </w:rPr>
        <w:t>)</w:t>
      </w:r>
    </w:p>
    <w:p w14:paraId="7764C9F1" w14:textId="77777777" w:rsidR="00093E2F" w:rsidRPr="00093E2F" w:rsidRDefault="00093E2F" w:rsidP="00093E2F">
      <w:pPr>
        <w:pStyle w:val="Heading4"/>
        <w:spacing w:after="0"/>
        <w:rPr>
          <w:rFonts w:eastAsia="Times New Roman"/>
        </w:rPr>
      </w:pPr>
      <w:r w:rsidRPr="00093E2F">
        <w:rPr>
          <w:rFonts w:eastAsia="Times New Roman"/>
        </w:rPr>
        <w:t xml:space="preserve">Item W-03 </w:t>
      </w:r>
      <w:r w:rsidRPr="00093E2F">
        <w:rPr>
          <w:rFonts w:eastAsia="Times New Roman"/>
          <w:noProof/>
        </w:rPr>
        <w:t>General</w:t>
      </w:r>
    </w:p>
    <w:p w14:paraId="70A40BE6"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Needles Unified School District</w:t>
      </w:r>
      <w:r w:rsidRPr="00093E2F">
        <w:rPr>
          <w:rFonts w:eastAsia="Times New Roman" w:cs="Arial"/>
          <w:szCs w:val="24"/>
        </w:rPr>
        <w:t xml:space="preserve"> to waive portions of California </w:t>
      </w:r>
      <w:r w:rsidRPr="00093E2F">
        <w:rPr>
          <w:rFonts w:eastAsia="Times New Roman" w:cs="Arial"/>
          <w:i/>
          <w:iCs/>
          <w:szCs w:val="24"/>
        </w:rPr>
        <w:t>Education Code</w:t>
      </w:r>
      <w:r w:rsidRPr="00093E2F">
        <w:rPr>
          <w:rFonts w:eastAsia="Times New Roman" w:cs="Arial"/>
          <w:szCs w:val="24"/>
        </w:rPr>
        <w:t xml:space="preserve"> Sections 5019 and 5020, which require a districtwide election to reduce the number of governing board members from seven to five.</w:t>
      </w:r>
    </w:p>
    <w:p w14:paraId="60695F61"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5-10-2023</w:t>
      </w:r>
    </w:p>
    <w:p w14:paraId="457CEA93" w14:textId="14FACE89" w:rsidR="009C36FC"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w:t>
      </w:r>
      <w:r w:rsidRPr="00093E2F">
        <w:rPr>
          <w:rFonts w:eastAsia="Times New Roman" w:cs="Arial"/>
          <w:szCs w:val="24"/>
        </w:rPr>
        <w:t>)</w:t>
      </w:r>
    </w:p>
    <w:p w14:paraId="74D221CD" w14:textId="77777777" w:rsidR="009C36FC" w:rsidRDefault="009C36FC">
      <w:pPr>
        <w:spacing w:after="160" w:line="259" w:lineRule="auto"/>
        <w:rPr>
          <w:rFonts w:eastAsia="Times New Roman" w:cs="Arial"/>
          <w:szCs w:val="24"/>
        </w:rPr>
      </w:pPr>
      <w:r>
        <w:rPr>
          <w:rFonts w:eastAsia="Times New Roman" w:cs="Arial"/>
          <w:szCs w:val="24"/>
        </w:rPr>
        <w:br w:type="page"/>
      </w:r>
    </w:p>
    <w:p w14:paraId="002EC805"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lastRenderedPageBreak/>
        <w:t>School District Reorganization</w:t>
      </w:r>
      <w:r w:rsidRPr="00093E2F">
        <w:rPr>
          <w:rFonts w:eastAsia="Times New Roman" w:cs="Arial"/>
          <w:szCs w:val="24"/>
        </w:rPr>
        <w:t xml:space="preserve"> (</w:t>
      </w:r>
      <w:r w:rsidRPr="00093E2F">
        <w:rPr>
          <w:rFonts w:eastAsia="Times New Roman" w:cs="Arial"/>
          <w:noProof/>
          <w:szCs w:val="24"/>
        </w:rPr>
        <w:t>60 day Requirement to Fill Board Vacancy</w:t>
      </w:r>
      <w:r w:rsidRPr="00093E2F">
        <w:rPr>
          <w:rFonts w:eastAsia="Times New Roman" w:cs="Arial"/>
          <w:szCs w:val="24"/>
        </w:rPr>
        <w:t>)</w:t>
      </w:r>
    </w:p>
    <w:p w14:paraId="1DBC2629" w14:textId="77777777" w:rsidR="00093E2F" w:rsidRPr="00093E2F" w:rsidRDefault="00093E2F" w:rsidP="00093E2F">
      <w:pPr>
        <w:pStyle w:val="Heading4"/>
        <w:spacing w:after="0"/>
        <w:rPr>
          <w:rFonts w:eastAsia="Times New Roman"/>
        </w:rPr>
      </w:pPr>
      <w:r w:rsidRPr="00093E2F">
        <w:rPr>
          <w:rFonts w:eastAsia="Times New Roman"/>
        </w:rPr>
        <w:t xml:space="preserve">Item W-04 </w:t>
      </w:r>
      <w:r w:rsidRPr="00093E2F">
        <w:rPr>
          <w:rFonts w:eastAsia="Times New Roman"/>
          <w:noProof/>
        </w:rPr>
        <w:t>General</w:t>
      </w:r>
    </w:p>
    <w:p w14:paraId="5610AB2B"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Vallecitos Elementary School District</w:t>
      </w:r>
      <w:r w:rsidRPr="00093E2F">
        <w:rPr>
          <w:rFonts w:eastAsia="Times New Roman" w:cs="Arial"/>
          <w:szCs w:val="24"/>
        </w:rPr>
        <w:t xml:space="preserve"> to waive portions of California </w:t>
      </w:r>
      <w:r w:rsidRPr="00093E2F">
        <w:rPr>
          <w:rFonts w:eastAsia="Times New Roman" w:cs="Arial"/>
          <w:i/>
          <w:iCs/>
          <w:szCs w:val="24"/>
        </w:rPr>
        <w:t>Education Code</w:t>
      </w:r>
      <w:r w:rsidRPr="00093E2F">
        <w:rPr>
          <w:rFonts w:eastAsia="Times New Roman" w:cs="Arial"/>
          <w:szCs w:val="24"/>
        </w:rPr>
        <w:t xml:space="preserve"> section 5091, which requires the board of trustees to make an appointment to fill a vacant board position within 60 days of the position becoming vacant.</w:t>
      </w:r>
    </w:p>
    <w:p w14:paraId="5883624B"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14-5-2023</w:t>
      </w:r>
    </w:p>
    <w:p w14:paraId="435EB0A3"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w:t>
      </w:r>
      <w:r w:rsidRPr="00093E2F">
        <w:rPr>
          <w:rFonts w:eastAsia="Times New Roman" w:cs="Arial"/>
          <w:szCs w:val="24"/>
        </w:rPr>
        <w:t>)</w:t>
      </w:r>
    </w:p>
    <w:p w14:paraId="22AB2B71" w14:textId="77777777" w:rsidR="00093E2F" w:rsidRPr="00093E2F" w:rsidRDefault="00093E2F" w:rsidP="00093E2F">
      <w:pPr>
        <w:spacing w:after="0"/>
        <w:rPr>
          <w:rFonts w:eastAsia="Times New Roman" w:cs="Arial"/>
          <w:szCs w:val="24"/>
        </w:rPr>
      </w:pPr>
    </w:p>
    <w:p w14:paraId="1BAE59CE"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Community Day Schools (CDS)</w:t>
      </w:r>
      <w:r w:rsidRPr="00093E2F">
        <w:rPr>
          <w:rFonts w:eastAsia="Times New Roman" w:cs="Arial"/>
          <w:szCs w:val="24"/>
        </w:rPr>
        <w:t xml:space="preserve"> (</w:t>
      </w:r>
      <w:r w:rsidRPr="00093E2F">
        <w:rPr>
          <w:rFonts w:eastAsia="Times New Roman" w:cs="Arial"/>
          <w:noProof/>
          <w:szCs w:val="24"/>
        </w:rPr>
        <w:t>Collocate Facilities and Commingle Grade Levels</w:t>
      </w:r>
      <w:r w:rsidRPr="00093E2F">
        <w:rPr>
          <w:rFonts w:eastAsia="Times New Roman" w:cs="Arial"/>
          <w:szCs w:val="24"/>
        </w:rPr>
        <w:t>)</w:t>
      </w:r>
    </w:p>
    <w:p w14:paraId="0AB7FFD1" w14:textId="77777777" w:rsidR="00093E2F" w:rsidRPr="00093E2F" w:rsidRDefault="00093E2F" w:rsidP="00093E2F">
      <w:pPr>
        <w:pStyle w:val="Heading4"/>
        <w:spacing w:after="0"/>
        <w:rPr>
          <w:rFonts w:eastAsia="Times New Roman"/>
        </w:rPr>
      </w:pPr>
      <w:r w:rsidRPr="00093E2F">
        <w:rPr>
          <w:rFonts w:eastAsia="Times New Roman"/>
        </w:rPr>
        <w:t xml:space="preserve">Item W-05 </w:t>
      </w:r>
      <w:r w:rsidRPr="00093E2F">
        <w:rPr>
          <w:rFonts w:eastAsia="Times New Roman"/>
          <w:noProof/>
        </w:rPr>
        <w:t>General</w:t>
      </w:r>
    </w:p>
    <w:p w14:paraId="4FDDAF72"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the </w:t>
      </w:r>
      <w:r w:rsidRPr="00093E2F">
        <w:rPr>
          <w:rFonts w:eastAsia="Times New Roman" w:cs="Arial"/>
          <w:b/>
          <w:bCs/>
          <w:szCs w:val="24"/>
        </w:rPr>
        <w:t xml:space="preserve">Snowline Joint Unified School District </w:t>
      </w:r>
      <w:r w:rsidRPr="00093E2F">
        <w:rPr>
          <w:rFonts w:eastAsia="Times New Roman" w:cs="Arial"/>
          <w:szCs w:val="24"/>
        </w:rPr>
        <w:t xml:space="preserve">for a retroactive renewal waiver of portions of California </w:t>
      </w:r>
      <w:r w:rsidRPr="00093E2F">
        <w:rPr>
          <w:rFonts w:eastAsia="Times New Roman" w:cs="Arial"/>
          <w:i/>
          <w:iCs/>
          <w:szCs w:val="24"/>
        </w:rPr>
        <w:t>Education Code</w:t>
      </w:r>
      <w:r w:rsidRPr="00093E2F">
        <w:rPr>
          <w:rFonts w:eastAsia="Times New Roman" w:cs="Arial"/>
          <w:szCs w:val="24"/>
        </w:rPr>
        <w:t xml:space="preserve"> Section 48660 to permit a community day school to serve students in grade six with students in grades seven through twelve but no grade lower than grade six, and portions of California Education Code Section 48661(a), to permit the collocation of the Eagle Summit Community Day School on the same site as the Chaparral High School, a continuation high school.</w:t>
      </w:r>
    </w:p>
    <w:p w14:paraId="06A07CF0"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7-11-2023</w:t>
      </w:r>
    </w:p>
    <w:p w14:paraId="55E5B277" w14:textId="77777777" w:rsidR="00093E2F" w:rsidRPr="00093E2F" w:rsidRDefault="00093E2F" w:rsidP="00093E2F">
      <w:pPr>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3B5776F8" w14:textId="7FBF062F" w:rsidR="002D087E" w:rsidRPr="007A205C" w:rsidRDefault="002D087E" w:rsidP="002D087E">
      <w:pPr>
        <w:rPr>
          <w:rFonts w:eastAsiaTheme="minorEastAsia" w:cs="Arial"/>
          <w:szCs w:val="24"/>
        </w:rPr>
      </w:pPr>
      <w:r w:rsidRPr="007A205C">
        <w:rPr>
          <w:b/>
        </w:rPr>
        <w:t>ACTION:</w:t>
      </w:r>
      <w:r w:rsidRPr="007F0712">
        <w:t xml:space="preserve"> </w:t>
      </w:r>
      <w:r>
        <w:t>Member</w:t>
      </w:r>
      <w:r w:rsidR="00F46A14">
        <w:t xml:space="preserve"> </w:t>
      </w:r>
      <w:r w:rsidR="00D43638">
        <w:t xml:space="preserve">Olken </w:t>
      </w:r>
      <w:r>
        <w:t>moved to approve the CDE staff recommendations for each waiver item on consent (Item W-01 through W-05).</w:t>
      </w:r>
    </w:p>
    <w:p w14:paraId="257BE2FC" w14:textId="0ACB5FF2" w:rsidR="002D087E" w:rsidRDefault="002D087E" w:rsidP="002D087E">
      <w:pPr>
        <w:spacing w:before="240" w:after="0"/>
      </w:pPr>
      <w:r>
        <w:t xml:space="preserve">Member </w:t>
      </w:r>
      <w:r w:rsidR="00D43638">
        <w:t>Orozco-Gonzalez</w:t>
      </w:r>
      <w:r w:rsidRPr="00056E58">
        <w:t xml:space="preserve"> </w:t>
      </w:r>
      <w:r>
        <w:t>seconded the motion.</w:t>
      </w:r>
    </w:p>
    <w:p w14:paraId="1CBFB4B1" w14:textId="77777777" w:rsidR="002D087E" w:rsidRPr="007A205C" w:rsidRDefault="002D087E" w:rsidP="002D087E">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0183A74C" w14:textId="0A7B2B46" w:rsidR="002D087E" w:rsidRPr="00DF4774" w:rsidRDefault="002D087E" w:rsidP="002D087E">
      <w:r w:rsidRPr="007A205C">
        <w:rPr>
          <w:b/>
        </w:rPr>
        <w:t xml:space="preserve">No votes: </w:t>
      </w:r>
      <w:r w:rsidR="003B0FCD" w:rsidRPr="003B0FCD">
        <w:rPr>
          <w:bCs/>
        </w:rPr>
        <w:t>None</w:t>
      </w:r>
    </w:p>
    <w:p w14:paraId="32B5BC8B" w14:textId="453E8CB9" w:rsidR="002D087E" w:rsidRPr="00311745" w:rsidRDefault="002D087E" w:rsidP="002D087E">
      <w:r w:rsidRPr="007A205C">
        <w:rPr>
          <w:b/>
        </w:rPr>
        <w:t>Members Absent:</w:t>
      </w:r>
      <w:r w:rsidR="003B0FCD">
        <w:rPr>
          <w:b/>
        </w:rPr>
        <w:t xml:space="preserve"> </w:t>
      </w:r>
      <w:r w:rsidR="003B0FCD" w:rsidRPr="003B0FCD">
        <w:rPr>
          <w:bCs/>
        </w:rPr>
        <w:t>None</w:t>
      </w:r>
      <w:r w:rsidR="00FF4160" w:rsidRPr="003B0FCD">
        <w:rPr>
          <w:bCs/>
        </w:rPr>
        <w:t xml:space="preserve"> </w:t>
      </w:r>
    </w:p>
    <w:p w14:paraId="010EE13D" w14:textId="6EC423F0" w:rsidR="002D087E" w:rsidRPr="00311745" w:rsidRDefault="002D087E" w:rsidP="002D087E">
      <w:r w:rsidRPr="007A205C">
        <w:rPr>
          <w:b/>
        </w:rPr>
        <w:t xml:space="preserve">Abstentions: </w:t>
      </w:r>
      <w:r w:rsidR="003B0FCD" w:rsidRPr="003B0FCD">
        <w:rPr>
          <w:bCs/>
        </w:rPr>
        <w:t>None</w:t>
      </w:r>
    </w:p>
    <w:p w14:paraId="32E39DBE" w14:textId="2D3909AE" w:rsidR="002D087E" w:rsidRPr="00311745" w:rsidRDefault="002D087E" w:rsidP="002D087E">
      <w:r w:rsidRPr="007A205C">
        <w:rPr>
          <w:b/>
        </w:rPr>
        <w:t xml:space="preserve">Recusals: </w:t>
      </w:r>
      <w:r w:rsidR="003B0FCD" w:rsidRPr="003B0FCD">
        <w:rPr>
          <w:bCs/>
        </w:rPr>
        <w:t>None</w:t>
      </w:r>
    </w:p>
    <w:p w14:paraId="61A15FB8" w14:textId="750EEAA6" w:rsidR="005223A2" w:rsidRPr="002D087E" w:rsidRDefault="002D087E" w:rsidP="002D087E">
      <w:r w:rsidRPr="00311745">
        <w:t>The motion passed with</w:t>
      </w:r>
      <w:r>
        <w:t xml:space="preserve"> </w:t>
      </w:r>
      <w:r w:rsidR="003B0FCD">
        <w:t>11</w:t>
      </w:r>
      <w:r>
        <w:t xml:space="preserve"> </w:t>
      </w:r>
      <w:r w:rsidRPr="00311745">
        <w:t>votes.</w:t>
      </w:r>
    </w:p>
    <w:p w14:paraId="2F7592B2" w14:textId="1BA1F50A" w:rsidR="005223A2" w:rsidRPr="00E14C2A" w:rsidRDefault="005223A2" w:rsidP="00E14C2A">
      <w:pPr>
        <w:pStyle w:val="Heading4"/>
        <w:jc w:val="center"/>
        <w:rPr>
          <w:b w:val="0"/>
          <w:i/>
        </w:rPr>
      </w:pPr>
      <w:r w:rsidRPr="00613BD9">
        <w:rPr>
          <w:b w:val="0"/>
          <w:i/>
        </w:rPr>
        <w:t xml:space="preserve">END OF </w:t>
      </w:r>
      <w:r>
        <w:rPr>
          <w:b w:val="0"/>
          <w:i/>
        </w:rPr>
        <w:t>WAIVER</w:t>
      </w:r>
      <w:r w:rsidRPr="00613BD9">
        <w:rPr>
          <w:b w:val="0"/>
          <w:i/>
        </w:rPr>
        <w:t xml:space="preserve"> CONSENT ITEMS</w:t>
      </w:r>
    </w:p>
    <w:p w14:paraId="7C200EE4" w14:textId="4308D6E8" w:rsidR="00080339" w:rsidRDefault="00080339" w:rsidP="00080339">
      <w:pPr>
        <w:pStyle w:val="Heading4"/>
        <w:spacing w:after="0"/>
      </w:pPr>
      <w:r>
        <w:t>Re-</w:t>
      </w:r>
      <w:r w:rsidR="00496468">
        <w:t xml:space="preserve">Open </w:t>
      </w:r>
      <w:r>
        <w:t>Item 01</w:t>
      </w:r>
    </w:p>
    <w:p w14:paraId="64B94AF3" w14:textId="77777777" w:rsidR="00080339" w:rsidRPr="00F00CE7" w:rsidRDefault="00080339" w:rsidP="00080339">
      <w:pPr>
        <w:pStyle w:val="NormalWeb"/>
        <w:shd w:val="clear" w:color="auto" w:fill="FFFFFF"/>
        <w:spacing w:before="0" w:beforeAutospacing="0" w:after="240" w:afterAutospacing="0"/>
        <w:rPr>
          <w:rFonts w:ascii="Arial" w:hAnsi="Arial" w:cs="Arial"/>
          <w:color w:val="000000"/>
        </w:rPr>
      </w:pPr>
      <w:r w:rsidRPr="00727D8B">
        <w:rPr>
          <w:rFonts w:ascii="Arial" w:hAnsi="Arial" w:cs="Arial"/>
          <w:b/>
        </w:rPr>
        <w:t>Subject:</w:t>
      </w:r>
      <w:r w:rsidRPr="00F00CE7">
        <w:rPr>
          <w:rFonts w:ascii="Arial" w:hAnsi="Arial" w:cs="Arial"/>
        </w:rPr>
        <w:t xml:space="preserve"> </w:t>
      </w:r>
      <w:r w:rsidRPr="00F00CE7">
        <w:rPr>
          <w:rFonts w:ascii="Arial" w:hAnsi="Arial" w:cs="Arial"/>
          <w:color w:val="000000"/>
        </w:rPr>
        <w:t xml:space="preserve">STATE BOARD PROJECTS AND PRIORITIES. Including, but not limited to, future meeting plans; agenda items; and officer nominations and/or elections; State Board appointments and direction to staff; declaratory and commendatory resolutions; Bylaw review </w:t>
      </w:r>
      <w:r w:rsidRPr="00F00CE7">
        <w:rPr>
          <w:rFonts w:ascii="Arial" w:hAnsi="Arial" w:cs="Arial"/>
          <w:color w:val="000000"/>
        </w:rPr>
        <w:lastRenderedPageBreak/>
        <w:t>and revision; Board policy; approval of minutes; Board President and liaison reports; training of Board members; and other matters of interest.</w:t>
      </w:r>
    </w:p>
    <w:p w14:paraId="337D3960" w14:textId="77777777" w:rsidR="00080339" w:rsidRDefault="00080339" w:rsidP="00080339">
      <w:r w:rsidRPr="002443F7">
        <w:rPr>
          <w:b/>
        </w:rPr>
        <w:t>Type of Action:</w:t>
      </w:r>
      <w:r>
        <w:t xml:space="preserve"> Action, Information</w:t>
      </w:r>
    </w:p>
    <w:p w14:paraId="660EDD55" w14:textId="0449307C" w:rsidR="00080339" w:rsidRDefault="00080339" w:rsidP="00080339">
      <w:pPr>
        <w:rPr>
          <w:rFonts w:eastAsia="Times New Roman" w:cs="Times New Roman"/>
          <w:szCs w:val="24"/>
        </w:rPr>
      </w:pPr>
      <w:r w:rsidRPr="004C62EF">
        <w:rPr>
          <w:b/>
        </w:rPr>
        <w:t>Recommendation:</w:t>
      </w:r>
      <w:r w:rsidR="00561831">
        <w:rPr>
          <w:b/>
        </w:rPr>
        <w:t xml:space="preserve"> </w:t>
      </w:r>
      <w:r w:rsidRPr="00053069">
        <w:rPr>
          <w:rFonts w:eastAsia="Times New Roman" w:cs="Times New Roman"/>
          <w:szCs w:val="24"/>
        </w:rPr>
        <w:t>The SBE staff recommends that the SBE</w:t>
      </w:r>
      <w:r>
        <w:rPr>
          <w:rFonts w:eastAsia="Times New Roman" w:cs="Times New Roman"/>
          <w:szCs w:val="24"/>
        </w:rPr>
        <w:t xml:space="preserve"> approve the Preliminary Report of Actions/Draft Meeting Minutes for the </w:t>
      </w:r>
      <w:r w:rsidR="00854EDE">
        <w:rPr>
          <w:rFonts w:eastAsia="Times New Roman" w:cs="Times New Roman"/>
          <w:szCs w:val="24"/>
        </w:rPr>
        <w:t>January 18, 2024</w:t>
      </w:r>
      <w:r w:rsidR="00A440B0">
        <w:rPr>
          <w:rFonts w:eastAsia="Times New Roman" w:cs="Times New Roman"/>
          <w:szCs w:val="24"/>
        </w:rPr>
        <w:t>,</w:t>
      </w:r>
      <w:r>
        <w:rPr>
          <w:rFonts w:eastAsia="Times New Roman" w:cs="Times New Roman"/>
          <w:szCs w:val="24"/>
        </w:rPr>
        <w:t xml:space="preserve"> SBE meeting.</w:t>
      </w:r>
    </w:p>
    <w:p w14:paraId="254371BC" w14:textId="4458196E" w:rsidR="00080339" w:rsidRDefault="00080339" w:rsidP="00080339">
      <w:pPr>
        <w:spacing w:after="0"/>
      </w:pPr>
      <w:r w:rsidRPr="007F0712">
        <w:rPr>
          <w:b/>
        </w:rPr>
        <w:t>ACTION</w:t>
      </w:r>
      <w:r>
        <w:rPr>
          <w:b/>
        </w:rPr>
        <w:t>:</w:t>
      </w:r>
      <w:r w:rsidRPr="007F0712">
        <w:t xml:space="preserve"> </w:t>
      </w:r>
      <w:r>
        <w:t xml:space="preserve">Member </w:t>
      </w:r>
      <w:r w:rsidR="00BA0D53">
        <w:t>Glover Woods</w:t>
      </w:r>
      <w:r>
        <w:t xml:space="preserve"> moved to approve the Preliminary Report of Actions/Draft Meeting Minutes for the </w:t>
      </w:r>
      <w:r w:rsidR="00854EDE">
        <w:t>January 18, 2024</w:t>
      </w:r>
      <w:r>
        <w:t>, SBE meeting.</w:t>
      </w:r>
    </w:p>
    <w:p w14:paraId="07171D37" w14:textId="77777777" w:rsidR="00080339" w:rsidRDefault="00080339" w:rsidP="00080339">
      <w:pPr>
        <w:spacing w:after="0"/>
      </w:pPr>
    </w:p>
    <w:p w14:paraId="75BE51B9" w14:textId="0DE39244" w:rsidR="00080339" w:rsidRDefault="00080339" w:rsidP="00080339">
      <w:pPr>
        <w:spacing w:after="0"/>
      </w:pPr>
      <w:r>
        <w:t xml:space="preserve">Member </w:t>
      </w:r>
      <w:r w:rsidR="00BA0D53">
        <w:t>Escobedo</w:t>
      </w:r>
      <w:r>
        <w:t xml:space="preserve"> seconded the motion.</w:t>
      </w:r>
    </w:p>
    <w:p w14:paraId="3ABDC3C5" w14:textId="539C2E1E" w:rsidR="00080339" w:rsidRDefault="00080339" w:rsidP="0008033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5223A2">
        <w:rPr>
          <w:rFonts w:eastAsia="Times New Roman" w:cs="Arial"/>
          <w:szCs w:val="24"/>
        </w:rPr>
        <w:t xml:space="preserve">Ayyappan, </w:t>
      </w:r>
      <w:r>
        <w:rPr>
          <w:rFonts w:eastAsia="Times New Roman" w:cs="Arial"/>
          <w:szCs w:val="24"/>
        </w:rPr>
        <w:t>Darling-Hammond, Escobedo, Glover Woods, Lewis, McQuillen, Olken, Orozco-Gonzalez, Pattillo Brownson, Rodriguez, and Yoshimoto-Towery.</w:t>
      </w:r>
    </w:p>
    <w:p w14:paraId="1D0C3AC1" w14:textId="300DB2AF" w:rsidR="00080339" w:rsidRPr="00DF4774" w:rsidRDefault="00080339" w:rsidP="00080339">
      <w:r w:rsidRPr="00311745">
        <w:rPr>
          <w:b/>
        </w:rPr>
        <w:t>No votes:</w:t>
      </w:r>
      <w:r>
        <w:rPr>
          <w:b/>
        </w:rPr>
        <w:t xml:space="preserve"> </w:t>
      </w:r>
      <w:r w:rsidR="00BA0D53" w:rsidRPr="00BA0D53">
        <w:rPr>
          <w:bCs/>
        </w:rPr>
        <w:t>None</w:t>
      </w:r>
    </w:p>
    <w:p w14:paraId="7936BDF3" w14:textId="1ABB2319" w:rsidR="00080339" w:rsidRPr="00311745" w:rsidRDefault="00080339" w:rsidP="00080339">
      <w:r w:rsidRPr="00311745">
        <w:rPr>
          <w:b/>
        </w:rPr>
        <w:t>Member</w:t>
      </w:r>
      <w:r>
        <w:rPr>
          <w:b/>
        </w:rPr>
        <w:t>s</w:t>
      </w:r>
      <w:r w:rsidRPr="00311745">
        <w:rPr>
          <w:b/>
        </w:rPr>
        <w:t xml:space="preserve"> Absent:</w:t>
      </w:r>
      <w:r>
        <w:rPr>
          <w:b/>
        </w:rPr>
        <w:t xml:space="preserve"> </w:t>
      </w:r>
      <w:r w:rsidR="00BA0D53" w:rsidRPr="00BA0D53">
        <w:rPr>
          <w:bCs/>
        </w:rPr>
        <w:t>None</w:t>
      </w:r>
    </w:p>
    <w:p w14:paraId="44220A30" w14:textId="1A9B8F90" w:rsidR="00080339" w:rsidRPr="00311745" w:rsidRDefault="00080339" w:rsidP="00080339">
      <w:r w:rsidRPr="00311745">
        <w:rPr>
          <w:b/>
        </w:rPr>
        <w:t>Abstentions:</w:t>
      </w:r>
      <w:r>
        <w:rPr>
          <w:b/>
        </w:rPr>
        <w:t xml:space="preserve"> </w:t>
      </w:r>
      <w:r w:rsidR="00BA0D53" w:rsidRPr="00BA0D53">
        <w:rPr>
          <w:bCs/>
        </w:rPr>
        <w:t>None</w:t>
      </w:r>
    </w:p>
    <w:p w14:paraId="68EDB777" w14:textId="4C093E99" w:rsidR="00080339" w:rsidRPr="00311745" w:rsidRDefault="00080339" w:rsidP="00080339">
      <w:r w:rsidRPr="00311745">
        <w:rPr>
          <w:b/>
        </w:rPr>
        <w:t>Recusals:</w:t>
      </w:r>
      <w:r>
        <w:rPr>
          <w:b/>
        </w:rPr>
        <w:t xml:space="preserve"> </w:t>
      </w:r>
      <w:r w:rsidR="00BA0D53" w:rsidRPr="00BA0D53">
        <w:rPr>
          <w:bCs/>
        </w:rPr>
        <w:t>None</w:t>
      </w:r>
    </w:p>
    <w:p w14:paraId="02A43CE1" w14:textId="5718A9F3" w:rsidR="00080339" w:rsidRDefault="00080339" w:rsidP="00080339">
      <w:r w:rsidRPr="00311745">
        <w:t>The motion passed with</w:t>
      </w:r>
      <w:r>
        <w:t xml:space="preserve"> </w:t>
      </w:r>
      <w:r w:rsidR="00BA0D53">
        <w:t>11</w:t>
      </w:r>
      <w:r>
        <w:t xml:space="preserve"> </w:t>
      </w:r>
      <w:r w:rsidRPr="00311745">
        <w:t>votes.</w:t>
      </w:r>
    </w:p>
    <w:p w14:paraId="3F0CE530" w14:textId="038DAB7A" w:rsidR="007E4315" w:rsidRPr="00523159" w:rsidRDefault="007E4315" w:rsidP="007E4315">
      <w:pPr>
        <w:pStyle w:val="Heading4"/>
        <w:spacing w:after="0"/>
      </w:pPr>
      <w:r w:rsidRPr="00523159">
        <w:t xml:space="preserve">Item </w:t>
      </w:r>
      <w:r w:rsidR="00D475E4">
        <w:t>15</w:t>
      </w:r>
    </w:p>
    <w:p w14:paraId="212ACB91" w14:textId="77777777" w:rsidR="00CA3C09" w:rsidRPr="00F00CE7" w:rsidRDefault="007E4315" w:rsidP="00F00CE7">
      <w:pPr>
        <w:pStyle w:val="NormalWeb"/>
        <w:shd w:val="clear" w:color="auto" w:fill="FFFFFF"/>
        <w:spacing w:before="0" w:beforeAutospacing="0" w:after="0" w:afterAutospacing="0"/>
        <w:rPr>
          <w:rFonts w:ascii="Arial" w:hAnsi="Arial" w:cs="Arial"/>
          <w:color w:val="000000"/>
        </w:rPr>
      </w:pPr>
      <w:r w:rsidRPr="00F00CE7">
        <w:rPr>
          <w:rFonts w:ascii="Arial" w:hAnsi="Arial" w:cs="Arial"/>
          <w:b/>
        </w:rPr>
        <w:t xml:space="preserve">Subject: </w:t>
      </w:r>
      <w:r w:rsidR="00CA3C09" w:rsidRPr="00F00CE7">
        <w:rPr>
          <w:rFonts w:ascii="Arial" w:hAnsi="Arial" w:cs="Arial"/>
          <w:color w:val="000000"/>
        </w:rPr>
        <w:t>GENERAL PUBLIC COMMENT.</w:t>
      </w:r>
    </w:p>
    <w:p w14:paraId="4D7432FB" w14:textId="4BC26647" w:rsidR="007E4315" w:rsidRPr="00F00CE7" w:rsidRDefault="00CA3C09" w:rsidP="00CA3C09">
      <w:pPr>
        <w:pStyle w:val="NormalWeb"/>
        <w:shd w:val="clear" w:color="auto" w:fill="FFFFFF"/>
        <w:spacing w:before="0" w:beforeAutospacing="0" w:after="240" w:afterAutospacing="0"/>
        <w:rPr>
          <w:rFonts w:ascii="Arial" w:hAnsi="Arial" w:cs="Arial"/>
          <w:color w:val="000000"/>
        </w:rPr>
      </w:pPr>
      <w:r w:rsidRPr="00F00CE7">
        <w:rPr>
          <w:rFonts w:ascii="Arial" w:hAnsi="Arial" w:cs="Arial"/>
          <w:color w:val="000000"/>
        </w:rPr>
        <w:t>Public Comment is invited on any matter not included on the printed agenda. Depending on the number of individuals wishing to address the State Board, the presiding officer may establish specific time limits on presentations.</w:t>
      </w:r>
    </w:p>
    <w:p w14:paraId="166FF0CC" w14:textId="53F0105D" w:rsidR="007E4315" w:rsidRPr="0057677B" w:rsidRDefault="007E4315" w:rsidP="007E4315">
      <w:pPr>
        <w:rPr>
          <w:rFonts w:cs="Arial"/>
          <w:color w:val="000000"/>
        </w:rPr>
      </w:pPr>
      <w:r w:rsidRPr="0057677B">
        <w:rPr>
          <w:rStyle w:val="Strong"/>
          <w:rFonts w:eastAsiaTheme="majorEastAsia" w:cs="Arial"/>
          <w:color w:val="000000"/>
        </w:rPr>
        <w:t>Type of Action:</w:t>
      </w:r>
      <w:r w:rsidRPr="0057677B">
        <w:rPr>
          <w:rFonts w:cs="Arial"/>
          <w:color w:val="000000"/>
        </w:rPr>
        <w:t xml:space="preserve"> Information</w:t>
      </w:r>
    </w:p>
    <w:p w14:paraId="1A6CE47B" w14:textId="78EC3F03" w:rsidR="005C03EF" w:rsidRDefault="007E4315" w:rsidP="007F40DC">
      <w:r w:rsidRPr="007F0712">
        <w:rPr>
          <w:b/>
        </w:rPr>
        <w:t>ACTION</w:t>
      </w:r>
      <w:r>
        <w:rPr>
          <w:b/>
        </w:rPr>
        <w:t>:</w:t>
      </w:r>
      <w:r w:rsidRPr="007F0712">
        <w:t xml:space="preserve"> </w:t>
      </w:r>
      <w:r w:rsidR="00CA3C09">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2ABC8C1A" w:rsidR="00F36CE6" w:rsidRPr="002C6971" w:rsidRDefault="002449AB" w:rsidP="002C6971">
      <w:r w:rsidRPr="00F00993">
        <w:rPr>
          <w:b/>
        </w:rPr>
        <w:t xml:space="preserve">President Darling-Hammond adjourned the meeting at </w:t>
      </w:r>
      <w:r w:rsidRPr="0026227C">
        <w:rPr>
          <w:b/>
        </w:rPr>
        <w:t xml:space="preserve">approximately </w:t>
      </w:r>
      <w:r w:rsidR="003F2B0C" w:rsidRPr="00D13455">
        <w:rPr>
          <w:b/>
        </w:rPr>
        <w:t>2</w:t>
      </w:r>
      <w:r w:rsidR="005223A2" w:rsidRPr="00D13455">
        <w:rPr>
          <w:b/>
        </w:rPr>
        <w:t>:</w:t>
      </w:r>
      <w:r w:rsidR="003F2B0C" w:rsidRPr="00D13455">
        <w:rPr>
          <w:b/>
        </w:rPr>
        <w:t>57</w:t>
      </w:r>
      <w:r w:rsidRPr="00D13455">
        <w:rPr>
          <w:b/>
        </w:rPr>
        <w:t xml:space="preserve"> </w:t>
      </w:r>
      <w:r w:rsidR="00806C04" w:rsidRPr="00D13455">
        <w:rPr>
          <w:b/>
        </w:rPr>
        <w:t>p</w:t>
      </w:r>
      <w:r w:rsidRPr="00D13455">
        <w:rPr>
          <w:b/>
        </w:rPr>
        <w:t>.m.</w:t>
      </w:r>
    </w:p>
    <w:sectPr w:rsidR="00F36CE6" w:rsidRPr="002C6971" w:rsidSect="00A82AE5">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3B7C" w14:textId="77777777" w:rsidR="00A82AE5" w:rsidRDefault="00A82AE5" w:rsidP="002443F7">
      <w:pPr>
        <w:spacing w:after="0"/>
      </w:pPr>
      <w:r>
        <w:separator/>
      </w:r>
    </w:p>
  </w:endnote>
  <w:endnote w:type="continuationSeparator" w:id="0">
    <w:p w14:paraId="33D4954F" w14:textId="77777777" w:rsidR="00A82AE5" w:rsidRDefault="00A82AE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A1C5C" w14:textId="77777777" w:rsidR="00A82AE5" w:rsidRDefault="00A82AE5" w:rsidP="002443F7">
      <w:pPr>
        <w:spacing w:after="0"/>
      </w:pPr>
      <w:r>
        <w:separator/>
      </w:r>
    </w:p>
  </w:footnote>
  <w:footnote w:type="continuationSeparator" w:id="0">
    <w:p w14:paraId="0568FD6D" w14:textId="77777777" w:rsidR="00A82AE5" w:rsidRDefault="00A82AE5"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B226" w14:textId="1D113C1C" w:rsidR="00EB305D" w:rsidRPr="002443F7" w:rsidRDefault="00EB305D" w:rsidP="002443F7">
    <w:pPr>
      <w:pStyle w:val="NoSpacing"/>
      <w:jc w:val="right"/>
    </w:pPr>
    <w:r w:rsidRPr="002443F7">
      <w:t>California State Board of Education</w:t>
    </w:r>
  </w:p>
  <w:p w14:paraId="201A4515" w14:textId="50BD20CD" w:rsidR="00EB305D" w:rsidRPr="002443F7" w:rsidRDefault="002D087E" w:rsidP="002443F7">
    <w:pPr>
      <w:pStyle w:val="NoSpacing"/>
      <w:spacing w:after="480"/>
      <w:jc w:val="right"/>
    </w:pPr>
    <w:r>
      <w:t>Preliminary Report of Actions/Draft Minutes</w:t>
    </w:r>
    <w:r w:rsidR="00EB305D" w:rsidRPr="002443F7">
      <w:t xml:space="preserve"> –</w:t>
    </w:r>
    <w:r w:rsidR="00EB305D">
      <w:t xml:space="preserve"> </w:t>
    </w:r>
    <w:r w:rsidR="007425BC">
      <w:t>March 6</w:t>
    </w:r>
    <w:r w:rsidR="00F76EA1">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1B"/>
    <w:multiLevelType w:val="multilevel"/>
    <w:tmpl w:val="A0F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790A"/>
    <w:multiLevelType w:val="hybridMultilevel"/>
    <w:tmpl w:val="A80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0D23"/>
    <w:multiLevelType w:val="multilevel"/>
    <w:tmpl w:val="5E1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35C0"/>
    <w:multiLevelType w:val="multilevel"/>
    <w:tmpl w:val="9E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6123C"/>
    <w:multiLevelType w:val="hybridMultilevel"/>
    <w:tmpl w:val="5A2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3BC6"/>
    <w:multiLevelType w:val="hybridMultilevel"/>
    <w:tmpl w:val="088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51B7"/>
    <w:multiLevelType w:val="hybridMultilevel"/>
    <w:tmpl w:val="2EEC9842"/>
    <w:lvl w:ilvl="0" w:tplc="A36AC212">
      <w:start w:val="1"/>
      <w:numFmt w:val="bullet"/>
      <w:lvlText w:val=""/>
      <w:lvlJc w:val="left"/>
      <w:pPr>
        <w:ind w:left="720" w:hanging="360"/>
      </w:pPr>
      <w:rPr>
        <w:rFonts w:ascii="Symbol" w:hAnsi="Symbol" w:hint="default"/>
      </w:rPr>
    </w:lvl>
    <w:lvl w:ilvl="1" w:tplc="DB84F390">
      <w:start w:val="1"/>
      <w:numFmt w:val="bullet"/>
      <w:lvlText w:val="o"/>
      <w:lvlJc w:val="left"/>
      <w:pPr>
        <w:ind w:left="1440" w:hanging="360"/>
      </w:pPr>
      <w:rPr>
        <w:rFonts w:ascii="Courier New" w:hAnsi="Courier New" w:hint="default"/>
      </w:rPr>
    </w:lvl>
    <w:lvl w:ilvl="2" w:tplc="779E80A6">
      <w:start w:val="1"/>
      <w:numFmt w:val="bullet"/>
      <w:lvlText w:val=""/>
      <w:lvlJc w:val="left"/>
      <w:pPr>
        <w:ind w:left="2160" w:hanging="360"/>
      </w:pPr>
      <w:rPr>
        <w:rFonts w:ascii="Wingdings" w:hAnsi="Wingdings" w:hint="default"/>
      </w:rPr>
    </w:lvl>
    <w:lvl w:ilvl="3" w:tplc="F1447198">
      <w:start w:val="1"/>
      <w:numFmt w:val="bullet"/>
      <w:lvlText w:val=""/>
      <w:lvlJc w:val="left"/>
      <w:pPr>
        <w:ind w:left="2880" w:hanging="360"/>
      </w:pPr>
      <w:rPr>
        <w:rFonts w:ascii="Symbol" w:hAnsi="Symbol" w:hint="default"/>
      </w:rPr>
    </w:lvl>
    <w:lvl w:ilvl="4" w:tplc="4A32B6EA">
      <w:start w:val="1"/>
      <w:numFmt w:val="bullet"/>
      <w:lvlText w:val="o"/>
      <w:lvlJc w:val="left"/>
      <w:pPr>
        <w:ind w:left="3600" w:hanging="360"/>
      </w:pPr>
      <w:rPr>
        <w:rFonts w:ascii="Courier New" w:hAnsi="Courier New" w:hint="default"/>
      </w:rPr>
    </w:lvl>
    <w:lvl w:ilvl="5" w:tplc="BC9C4930">
      <w:start w:val="1"/>
      <w:numFmt w:val="bullet"/>
      <w:lvlText w:val=""/>
      <w:lvlJc w:val="left"/>
      <w:pPr>
        <w:ind w:left="4320" w:hanging="360"/>
      </w:pPr>
      <w:rPr>
        <w:rFonts w:ascii="Wingdings" w:hAnsi="Wingdings" w:hint="default"/>
      </w:rPr>
    </w:lvl>
    <w:lvl w:ilvl="6" w:tplc="3276293A">
      <w:start w:val="1"/>
      <w:numFmt w:val="bullet"/>
      <w:lvlText w:val=""/>
      <w:lvlJc w:val="left"/>
      <w:pPr>
        <w:ind w:left="5040" w:hanging="360"/>
      </w:pPr>
      <w:rPr>
        <w:rFonts w:ascii="Symbol" w:hAnsi="Symbol" w:hint="default"/>
      </w:rPr>
    </w:lvl>
    <w:lvl w:ilvl="7" w:tplc="0E760880">
      <w:start w:val="1"/>
      <w:numFmt w:val="bullet"/>
      <w:lvlText w:val="o"/>
      <w:lvlJc w:val="left"/>
      <w:pPr>
        <w:ind w:left="5760" w:hanging="360"/>
      </w:pPr>
      <w:rPr>
        <w:rFonts w:ascii="Courier New" w:hAnsi="Courier New" w:hint="default"/>
      </w:rPr>
    </w:lvl>
    <w:lvl w:ilvl="8" w:tplc="720CCA2C">
      <w:start w:val="1"/>
      <w:numFmt w:val="bullet"/>
      <w:lvlText w:val=""/>
      <w:lvlJc w:val="left"/>
      <w:pPr>
        <w:ind w:left="6480" w:hanging="360"/>
      </w:pPr>
      <w:rPr>
        <w:rFonts w:ascii="Wingdings" w:hAnsi="Wingdings" w:hint="default"/>
      </w:rPr>
    </w:lvl>
  </w:abstractNum>
  <w:abstractNum w:abstractNumId="16"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CF3B62"/>
    <w:multiLevelType w:val="hybridMultilevel"/>
    <w:tmpl w:val="EDF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A0DEA"/>
    <w:multiLevelType w:val="hybridMultilevel"/>
    <w:tmpl w:val="036E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16"/>
  </w:num>
  <w:num w:numId="2" w16cid:durableId="760446444">
    <w:abstractNumId w:val="11"/>
  </w:num>
  <w:num w:numId="3" w16cid:durableId="90468133">
    <w:abstractNumId w:val="7"/>
  </w:num>
  <w:num w:numId="4" w16cid:durableId="783690977">
    <w:abstractNumId w:val="17"/>
  </w:num>
  <w:num w:numId="5" w16cid:durableId="1914658934">
    <w:abstractNumId w:val="22"/>
  </w:num>
  <w:num w:numId="6" w16cid:durableId="1305814480">
    <w:abstractNumId w:val="4"/>
  </w:num>
  <w:num w:numId="7" w16cid:durableId="1701516292">
    <w:abstractNumId w:val="9"/>
  </w:num>
  <w:num w:numId="8" w16cid:durableId="95180428">
    <w:abstractNumId w:val="21"/>
  </w:num>
  <w:num w:numId="9" w16cid:durableId="1508325722">
    <w:abstractNumId w:val="1"/>
  </w:num>
  <w:num w:numId="10" w16cid:durableId="1615939957">
    <w:abstractNumId w:val="8"/>
  </w:num>
  <w:num w:numId="11" w16cid:durableId="1412696650">
    <w:abstractNumId w:val="20"/>
  </w:num>
  <w:num w:numId="12" w16cid:durableId="2136294301">
    <w:abstractNumId w:val="18"/>
  </w:num>
  <w:num w:numId="13" w16cid:durableId="104080877">
    <w:abstractNumId w:val="12"/>
  </w:num>
  <w:num w:numId="14" w16cid:durableId="182015893">
    <w:abstractNumId w:val="0"/>
  </w:num>
  <w:num w:numId="15" w16cid:durableId="353002135">
    <w:abstractNumId w:val="6"/>
  </w:num>
  <w:num w:numId="16" w16cid:durableId="1301619505">
    <w:abstractNumId w:val="5"/>
  </w:num>
  <w:num w:numId="17" w16cid:durableId="1157964632">
    <w:abstractNumId w:val="14"/>
  </w:num>
  <w:num w:numId="18" w16cid:durableId="281617145">
    <w:abstractNumId w:val="19"/>
  </w:num>
  <w:num w:numId="19" w16cid:durableId="1236207543">
    <w:abstractNumId w:val="23"/>
  </w:num>
  <w:num w:numId="20" w16cid:durableId="1093086769">
    <w:abstractNumId w:val="2"/>
  </w:num>
  <w:num w:numId="21" w16cid:durableId="1799950384">
    <w:abstractNumId w:val="13"/>
  </w:num>
  <w:num w:numId="22" w16cid:durableId="1801990955">
    <w:abstractNumId w:val="10"/>
  </w:num>
  <w:num w:numId="23" w16cid:durableId="257255147">
    <w:abstractNumId w:val="3"/>
  </w:num>
  <w:num w:numId="24" w16cid:durableId="213794030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166"/>
    <w:rsid w:val="00016303"/>
    <w:rsid w:val="00016339"/>
    <w:rsid w:val="00020323"/>
    <w:rsid w:val="000203FA"/>
    <w:rsid w:val="00021648"/>
    <w:rsid w:val="000235DC"/>
    <w:rsid w:val="0002448C"/>
    <w:rsid w:val="0002608D"/>
    <w:rsid w:val="0002618D"/>
    <w:rsid w:val="0002693F"/>
    <w:rsid w:val="00026B82"/>
    <w:rsid w:val="00027A00"/>
    <w:rsid w:val="00030789"/>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4D84"/>
    <w:rsid w:val="0007522C"/>
    <w:rsid w:val="00075CA1"/>
    <w:rsid w:val="000763DE"/>
    <w:rsid w:val="000778BF"/>
    <w:rsid w:val="00077B93"/>
    <w:rsid w:val="00077FE8"/>
    <w:rsid w:val="00080339"/>
    <w:rsid w:val="0008145E"/>
    <w:rsid w:val="000815A3"/>
    <w:rsid w:val="000846A2"/>
    <w:rsid w:val="00084D09"/>
    <w:rsid w:val="00085090"/>
    <w:rsid w:val="0008594B"/>
    <w:rsid w:val="00085FBA"/>
    <w:rsid w:val="000867A0"/>
    <w:rsid w:val="0008735F"/>
    <w:rsid w:val="000905B9"/>
    <w:rsid w:val="00090CC6"/>
    <w:rsid w:val="0009104F"/>
    <w:rsid w:val="000918C8"/>
    <w:rsid w:val="00091E2D"/>
    <w:rsid w:val="00092263"/>
    <w:rsid w:val="000922A1"/>
    <w:rsid w:val="00092A82"/>
    <w:rsid w:val="000934F9"/>
    <w:rsid w:val="00093691"/>
    <w:rsid w:val="00093E2F"/>
    <w:rsid w:val="00094DEC"/>
    <w:rsid w:val="00094F64"/>
    <w:rsid w:val="00096803"/>
    <w:rsid w:val="0009699E"/>
    <w:rsid w:val="00096D29"/>
    <w:rsid w:val="0009742C"/>
    <w:rsid w:val="000976C4"/>
    <w:rsid w:val="00097D4B"/>
    <w:rsid w:val="000A1611"/>
    <w:rsid w:val="000A24FB"/>
    <w:rsid w:val="000A3866"/>
    <w:rsid w:val="000A4D0B"/>
    <w:rsid w:val="000A548D"/>
    <w:rsid w:val="000A570C"/>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2BE"/>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31F"/>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55F4D"/>
    <w:rsid w:val="0016021B"/>
    <w:rsid w:val="0016026D"/>
    <w:rsid w:val="0016030F"/>
    <w:rsid w:val="00161238"/>
    <w:rsid w:val="00162BA0"/>
    <w:rsid w:val="00162CA3"/>
    <w:rsid w:val="00162DC0"/>
    <w:rsid w:val="001636BA"/>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6E53"/>
    <w:rsid w:val="001C746E"/>
    <w:rsid w:val="001C759A"/>
    <w:rsid w:val="001D04F1"/>
    <w:rsid w:val="001D057D"/>
    <w:rsid w:val="001D2BC0"/>
    <w:rsid w:val="001D3BD3"/>
    <w:rsid w:val="001D3F3B"/>
    <w:rsid w:val="001D4A0C"/>
    <w:rsid w:val="001D6B5D"/>
    <w:rsid w:val="001D6DDF"/>
    <w:rsid w:val="001D6F96"/>
    <w:rsid w:val="001D7075"/>
    <w:rsid w:val="001E0A66"/>
    <w:rsid w:val="001E3A97"/>
    <w:rsid w:val="001E3C94"/>
    <w:rsid w:val="001E3CB9"/>
    <w:rsid w:val="001E3ED4"/>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8A0"/>
    <w:rsid w:val="0020097F"/>
    <w:rsid w:val="00204869"/>
    <w:rsid w:val="0020567F"/>
    <w:rsid w:val="00205AD7"/>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5B85"/>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2F53"/>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3796"/>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87E"/>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7E5"/>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87877"/>
    <w:rsid w:val="00392885"/>
    <w:rsid w:val="003940A6"/>
    <w:rsid w:val="00394B1A"/>
    <w:rsid w:val="00394E10"/>
    <w:rsid w:val="0039610B"/>
    <w:rsid w:val="00396139"/>
    <w:rsid w:val="00396D43"/>
    <w:rsid w:val="003A00A1"/>
    <w:rsid w:val="003A1BB8"/>
    <w:rsid w:val="003A30DC"/>
    <w:rsid w:val="003A330D"/>
    <w:rsid w:val="003A36A6"/>
    <w:rsid w:val="003A395A"/>
    <w:rsid w:val="003A3A04"/>
    <w:rsid w:val="003A415E"/>
    <w:rsid w:val="003A507F"/>
    <w:rsid w:val="003A588D"/>
    <w:rsid w:val="003A5AEF"/>
    <w:rsid w:val="003A5B9A"/>
    <w:rsid w:val="003A6980"/>
    <w:rsid w:val="003A7023"/>
    <w:rsid w:val="003A78B5"/>
    <w:rsid w:val="003B0335"/>
    <w:rsid w:val="003B033E"/>
    <w:rsid w:val="003B09EF"/>
    <w:rsid w:val="003B0C14"/>
    <w:rsid w:val="003B0F1C"/>
    <w:rsid w:val="003B0FCD"/>
    <w:rsid w:val="003B2482"/>
    <w:rsid w:val="003B2856"/>
    <w:rsid w:val="003B43A7"/>
    <w:rsid w:val="003B43FD"/>
    <w:rsid w:val="003B4EB4"/>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05BF"/>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B0C"/>
    <w:rsid w:val="003F2E1D"/>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1FDC"/>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3EB"/>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541F"/>
    <w:rsid w:val="00486669"/>
    <w:rsid w:val="00490343"/>
    <w:rsid w:val="00491616"/>
    <w:rsid w:val="00494787"/>
    <w:rsid w:val="00495899"/>
    <w:rsid w:val="00495E8E"/>
    <w:rsid w:val="00495FA6"/>
    <w:rsid w:val="00496008"/>
    <w:rsid w:val="0049646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707"/>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C77F6"/>
    <w:rsid w:val="004D0460"/>
    <w:rsid w:val="004D0FB6"/>
    <w:rsid w:val="004D114C"/>
    <w:rsid w:val="004D1D8E"/>
    <w:rsid w:val="004D516D"/>
    <w:rsid w:val="004D56C9"/>
    <w:rsid w:val="004D58E8"/>
    <w:rsid w:val="004D720B"/>
    <w:rsid w:val="004D7776"/>
    <w:rsid w:val="004D7AF0"/>
    <w:rsid w:val="004E0698"/>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2AD0"/>
    <w:rsid w:val="00504CFB"/>
    <w:rsid w:val="00505573"/>
    <w:rsid w:val="0050711B"/>
    <w:rsid w:val="00507135"/>
    <w:rsid w:val="0051387E"/>
    <w:rsid w:val="005147C0"/>
    <w:rsid w:val="005151E6"/>
    <w:rsid w:val="005151E8"/>
    <w:rsid w:val="005153FE"/>
    <w:rsid w:val="005154F0"/>
    <w:rsid w:val="00515AB0"/>
    <w:rsid w:val="00515CDF"/>
    <w:rsid w:val="00520A49"/>
    <w:rsid w:val="005223A2"/>
    <w:rsid w:val="00522A7D"/>
    <w:rsid w:val="00523159"/>
    <w:rsid w:val="005241AA"/>
    <w:rsid w:val="00527152"/>
    <w:rsid w:val="005303B0"/>
    <w:rsid w:val="0053148C"/>
    <w:rsid w:val="00531F6B"/>
    <w:rsid w:val="00532175"/>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0B4C"/>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1831"/>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77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087"/>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4A8"/>
    <w:rsid w:val="005B3C35"/>
    <w:rsid w:val="005B3C8A"/>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3E5D"/>
    <w:rsid w:val="0060429F"/>
    <w:rsid w:val="0060433E"/>
    <w:rsid w:val="00605276"/>
    <w:rsid w:val="0060549C"/>
    <w:rsid w:val="00605AC8"/>
    <w:rsid w:val="0060719D"/>
    <w:rsid w:val="006079F5"/>
    <w:rsid w:val="00610764"/>
    <w:rsid w:val="00612BF6"/>
    <w:rsid w:val="00613BD9"/>
    <w:rsid w:val="00614DCE"/>
    <w:rsid w:val="00616EC3"/>
    <w:rsid w:val="00616FF4"/>
    <w:rsid w:val="006175B5"/>
    <w:rsid w:val="00617D65"/>
    <w:rsid w:val="00620CD4"/>
    <w:rsid w:val="00622EA6"/>
    <w:rsid w:val="0062412E"/>
    <w:rsid w:val="006311F6"/>
    <w:rsid w:val="00632CEF"/>
    <w:rsid w:val="00633809"/>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0B40"/>
    <w:rsid w:val="00671436"/>
    <w:rsid w:val="0067367A"/>
    <w:rsid w:val="00673DEB"/>
    <w:rsid w:val="00674508"/>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1CC"/>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765"/>
    <w:rsid w:val="006A3B69"/>
    <w:rsid w:val="006A53FB"/>
    <w:rsid w:val="006A5919"/>
    <w:rsid w:val="006A6B86"/>
    <w:rsid w:val="006A6CC0"/>
    <w:rsid w:val="006A7821"/>
    <w:rsid w:val="006A7923"/>
    <w:rsid w:val="006B057D"/>
    <w:rsid w:val="006B19FC"/>
    <w:rsid w:val="006B2285"/>
    <w:rsid w:val="006B2518"/>
    <w:rsid w:val="006B41BA"/>
    <w:rsid w:val="006B4DB6"/>
    <w:rsid w:val="006B515E"/>
    <w:rsid w:val="006B6670"/>
    <w:rsid w:val="006B683F"/>
    <w:rsid w:val="006B7157"/>
    <w:rsid w:val="006C1196"/>
    <w:rsid w:val="006C26AC"/>
    <w:rsid w:val="006C4733"/>
    <w:rsid w:val="006C4FD6"/>
    <w:rsid w:val="006C5623"/>
    <w:rsid w:val="006C6649"/>
    <w:rsid w:val="006D0C0C"/>
    <w:rsid w:val="006D1D4A"/>
    <w:rsid w:val="006D4439"/>
    <w:rsid w:val="006D6886"/>
    <w:rsid w:val="006D7CE0"/>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018"/>
    <w:rsid w:val="00701E45"/>
    <w:rsid w:val="007032B8"/>
    <w:rsid w:val="00703364"/>
    <w:rsid w:val="00703E15"/>
    <w:rsid w:val="007054BD"/>
    <w:rsid w:val="0070550A"/>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5386"/>
    <w:rsid w:val="00726E9E"/>
    <w:rsid w:val="007275B9"/>
    <w:rsid w:val="007275EB"/>
    <w:rsid w:val="00727D8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5BC"/>
    <w:rsid w:val="007428B8"/>
    <w:rsid w:val="00745398"/>
    <w:rsid w:val="0074551D"/>
    <w:rsid w:val="0074615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5A2"/>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476"/>
    <w:rsid w:val="00795622"/>
    <w:rsid w:val="0079570E"/>
    <w:rsid w:val="00795E3D"/>
    <w:rsid w:val="00796197"/>
    <w:rsid w:val="007969FB"/>
    <w:rsid w:val="00796B4F"/>
    <w:rsid w:val="0079705F"/>
    <w:rsid w:val="00797224"/>
    <w:rsid w:val="007A002E"/>
    <w:rsid w:val="007A01F0"/>
    <w:rsid w:val="007A177C"/>
    <w:rsid w:val="007A1C7F"/>
    <w:rsid w:val="007A205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B7E2D"/>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0D14"/>
    <w:rsid w:val="007E2A9F"/>
    <w:rsid w:val="007E41DE"/>
    <w:rsid w:val="007E4315"/>
    <w:rsid w:val="007E5BF1"/>
    <w:rsid w:val="007E6253"/>
    <w:rsid w:val="007E64ED"/>
    <w:rsid w:val="007E66CB"/>
    <w:rsid w:val="007E69C6"/>
    <w:rsid w:val="007E6AF5"/>
    <w:rsid w:val="007E7BE7"/>
    <w:rsid w:val="007F0712"/>
    <w:rsid w:val="007F0F19"/>
    <w:rsid w:val="007F1E57"/>
    <w:rsid w:val="007F2A9A"/>
    <w:rsid w:val="007F2D3C"/>
    <w:rsid w:val="007F40DC"/>
    <w:rsid w:val="007F44C5"/>
    <w:rsid w:val="007F5F3F"/>
    <w:rsid w:val="007F6112"/>
    <w:rsid w:val="007F7517"/>
    <w:rsid w:val="007F7E11"/>
    <w:rsid w:val="00801354"/>
    <w:rsid w:val="00802165"/>
    <w:rsid w:val="0080288D"/>
    <w:rsid w:val="0080444D"/>
    <w:rsid w:val="00806C04"/>
    <w:rsid w:val="00807FB6"/>
    <w:rsid w:val="0081016E"/>
    <w:rsid w:val="008102D5"/>
    <w:rsid w:val="008106F2"/>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2BE"/>
    <w:rsid w:val="008347E5"/>
    <w:rsid w:val="00834897"/>
    <w:rsid w:val="00834D6F"/>
    <w:rsid w:val="008353B2"/>
    <w:rsid w:val="0083742C"/>
    <w:rsid w:val="00837497"/>
    <w:rsid w:val="0083765A"/>
    <w:rsid w:val="0084060B"/>
    <w:rsid w:val="008408AF"/>
    <w:rsid w:val="008408FA"/>
    <w:rsid w:val="00840EB3"/>
    <w:rsid w:val="00841F80"/>
    <w:rsid w:val="00842249"/>
    <w:rsid w:val="008435CE"/>
    <w:rsid w:val="0084366C"/>
    <w:rsid w:val="00845675"/>
    <w:rsid w:val="0084662A"/>
    <w:rsid w:val="00847CFE"/>
    <w:rsid w:val="008506C9"/>
    <w:rsid w:val="0085099D"/>
    <w:rsid w:val="0085273D"/>
    <w:rsid w:val="00852CAF"/>
    <w:rsid w:val="00852F4C"/>
    <w:rsid w:val="00852F90"/>
    <w:rsid w:val="00853FEA"/>
    <w:rsid w:val="00854A7B"/>
    <w:rsid w:val="00854EDE"/>
    <w:rsid w:val="008560FD"/>
    <w:rsid w:val="00856113"/>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08"/>
    <w:rsid w:val="008A2FB8"/>
    <w:rsid w:val="008A3DFC"/>
    <w:rsid w:val="008A40D1"/>
    <w:rsid w:val="008A5742"/>
    <w:rsid w:val="008A5E2E"/>
    <w:rsid w:val="008A6829"/>
    <w:rsid w:val="008B1627"/>
    <w:rsid w:val="008B406A"/>
    <w:rsid w:val="008B4CEE"/>
    <w:rsid w:val="008B5103"/>
    <w:rsid w:val="008B52F4"/>
    <w:rsid w:val="008B59E5"/>
    <w:rsid w:val="008B5DD9"/>
    <w:rsid w:val="008B5E3F"/>
    <w:rsid w:val="008B7461"/>
    <w:rsid w:val="008C0F1B"/>
    <w:rsid w:val="008C0FC2"/>
    <w:rsid w:val="008C1ECD"/>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2A61"/>
    <w:rsid w:val="008E4D20"/>
    <w:rsid w:val="008E5ED2"/>
    <w:rsid w:val="008E6219"/>
    <w:rsid w:val="008E6C0A"/>
    <w:rsid w:val="008E7615"/>
    <w:rsid w:val="008E767F"/>
    <w:rsid w:val="008F01C1"/>
    <w:rsid w:val="008F11F3"/>
    <w:rsid w:val="008F188D"/>
    <w:rsid w:val="008F31B2"/>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138"/>
    <w:rsid w:val="00963680"/>
    <w:rsid w:val="00965B65"/>
    <w:rsid w:val="00966B61"/>
    <w:rsid w:val="009670E0"/>
    <w:rsid w:val="00967E39"/>
    <w:rsid w:val="00972738"/>
    <w:rsid w:val="009730F8"/>
    <w:rsid w:val="00973B5C"/>
    <w:rsid w:val="009746A6"/>
    <w:rsid w:val="00976AF4"/>
    <w:rsid w:val="00977F0E"/>
    <w:rsid w:val="00981D79"/>
    <w:rsid w:val="00982233"/>
    <w:rsid w:val="009825DF"/>
    <w:rsid w:val="009827A0"/>
    <w:rsid w:val="00982FBC"/>
    <w:rsid w:val="00984099"/>
    <w:rsid w:val="00984CFD"/>
    <w:rsid w:val="00985C28"/>
    <w:rsid w:val="00985C47"/>
    <w:rsid w:val="0098617F"/>
    <w:rsid w:val="00990263"/>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0AF"/>
    <w:rsid w:val="009B74DC"/>
    <w:rsid w:val="009C1E82"/>
    <w:rsid w:val="009C293C"/>
    <w:rsid w:val="009C36F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6662"/>
    <w:rsid w:val="009D7A78"/>
    <w:rsid w:val="009D7FF9"/>
    <w:rsid w:val="009E0D9F"/>
    <w:rsid w:val="009E1CD3"/>
    <w:rsid w:val="009E39C7"/>
    <w:rsid w:val="009E577E"/>
    <w:rsid w:val="009E607B"/>
    <w:rsid w:val="009E6EE6"/>
    <w:rsid w:val="009F0695"/>
    <w:rsid w:val="009F3094"/>
    <w:rsid w:val="009F4CA6"/>
    <w:rsid w:val="009F5526"/>
    <w:rsid w:val="009F59D3"/>
    <w:rsid w:val="009F5DCA"/>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93A"/>
    <w:rsid w:val="00A339E2"/>
    <w:rsid w:val="00A350F1"/>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37F"/>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2AE5"/>
    <w:rsid w:val="00A8380F"/>
    <w:rsid w:val="00A8456A"/>
    <w:rsid w:val="00A850DD"/>
    <w:rsid w:val="00A8765A"/>
    <w:rsid w:val="00A8787D"/>
    <w:rsid w:val="00A901A6"/>
    <w:rsid w:val="00A90742"/>
    <w:rsid w:val="00A90A77"/>
    <w:rsid w:val="00A91258"/>
    <w:rsid w:val="00A92082"/>
    <w:rsid w:val="00A920E6"/>
    <w:rsid w:val="00A92468"/>
    <w:rsid w:val="00A925EE"/>
    <w:rsid w:val="00A93730"/>
    <w:rsid w:val="00A95BAA"/>
    <w:rsid w:val="00A960C5"/>
    <w:rsid w:val="00AA1308"/>
    <w:rsid w:val="00AA1F3B"/>
    <w:rsid w:val="00AA4593"/>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F88"/>
    <w:rsid w:val="00B61698"/>
    <w:rsid w:val="00B61A3A"/>
    <w:rsid w:val="00B62746"/>
    <w:rsid w:val="00B627CD"/>
    <w:rsid w:val="00B63533"/>
    <w:rsid w:val="00B6384E"/>
    <w:rsid w:val="00B6438B"/>
    <w:rsid w:val="00B6672A"/>
    <w:rsid w:val="00B66847"/>
    <w:rsid w:val="00B6722E"/>
    <w:rsid w:val="00B700FA"/>
    <w:rsid w:val="00B7184B"/>
    <w:rsid w:val="00B723BC"/>
    <w:rsid w:val="00B7303D"/>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3ED8"/>
    <w:rsid w:val="00B94D85"/>
    <w:rsid w:val="00B961C9"/>
    <w:rsid w:val="00B96282"/>
    <w:rsid w:val="00B9672E"/>
    <w:rsid w:val="00B96FA9"/>
    <w:rsid w:val="00B97CA6"/>
    <w:rsid w:val="00BA0D53"/>
    <w:rsid w:val="00BA2B2C"/>
    <w:rsid w:val="00BA3142"/>
    <w:rsid w:val="00BA4CA9"/>
    <w:rsid w:val="00BA4F15"/>
    <w:rsid w:val="00BA6999"/>
    <w:rsid w:val="00BA760F"/>
    <w:rsid w:val="00BA7C83"/>
    <w:rsid w:val="00BB0CD7"/>
    <w:rsid w:val="00BB1847"/>
    <w:rsid w:val="00BB32E8"/>
    <w:rsid w:val="00BB346A"/>
    <w:rsid w:val="00BB51F9"/>
    <w:rsid w:val="00BB5E96"/>
    <w:rsid w:val="00BB61B0"/>
    <w:rsid w:val="00BB6D1F"/>
    <w:rsid w:val="00BB7498"/>
    <w:rsid w:val="00BC0DF4"/>
    <w:rsid w:val="00BC0DF6"/>
    <w:rsid w:val="00BC0EF2"/>
    <w:rsid w:val="00BC102C"/>
    <w:rsid w:val="00BC1AF3"/>
    <w:rsid w:val="00BC34E6"/>
    <w:rsid w:val="00BC3BDE"/>
    <w:rsid w:val="00BC3F2E"/>
    <w:rsid w:val="00BC3F82"/>
    <w:rsid w:val="00BC4270"/>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ADB"/>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58B"/>
    <w:rsid w:val="00C05F21"/>
    <w:rsid w:val="00C07BD7"/>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26F6C"/>
    <w:rsid w:val="00C30614"/>
    <w:rsid w:val="00C32213"/>
    <w:rsid w:val="00C32ECC"/>
    <w:rsid w:val="00C33E3E"/>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B134C"/>
    <w:rsid w:val="00CB1D8F"/>
    <w:rsid w:val="00CB1EC1"/>
    <w:rsid w:val="00CB21EF"/>
    <w:rsid w:val="00CB26D9"/>
    <w:rsid w:val="00CB2F7F"/>
    <w:rsid w:val="00CB3301"/>
    <w:rsid w:val="00CB3866"/>
    <w:rsid w:val="00CB6664"/>
    <w:rsid w:val="00CB6665"/>
    <w:rsid w:val="00CC2EEF"/>
    <w:rsid w:val="00CC3770"/>
    <w:rsid w:val="00CC4D46"/>
    <w:rsid w:val="00CC59A2"/>
    <w:rsid w:val="00CC64DB"/>
    <w:rsid w:val="00CC6D85"/>
    <w:rsid w:val="00CC7960"/>
    <w:rsid w:val="00CD0855"/>
    <w:rsid w:val="00CD0EB6"/>
    <w:rsid w:val="00CD1EFB"/>
    <w:rsid w:val="00CD3AD2"/>
    <w:rsid w:val="00CD3D7A"/>
    <w:rsid w:val="00CD44AB"/>
    <w:rsid w:val="00CD4C2D"/>
    <w:rsid w:val="00CD525A"/>
    <w:rsid w:val="00CD56A3"/>
    <w:rsid w:val="00CD60CE"/>
    <w:rsid w:val="00CD678B"/>
    <w:rsid w:val="00CE005D"/>
    <w:rsid w:val="00CE049C"/>
    <w:rsid w:val="00CE0936"/>
    <w:rsid w:val="00CE1005"/>
    <w:rsid w:val="00CE1D37"/>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455"/>
    <w:rsid w:val="00D13901"/>
    <w:rsid w:val="00D15074"/>
    <w:rsid w:val="00D15143"/>
    <w:rsid w:val="00D155DB"/>
    <w:rsid w:val="00D160D3"/>
    <w:rsid w:val="00D17527"/>
    <w:rsid w:val="00D17BEF"/>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985"/>
    <w:rsid w:val="00D40C3E"/>
    <w:rsid w:val="00D40EA7"/>
    <w:rsid w:val="00D41110"/>
    <w:rsid w:val="00D41632"/>
    <w:rsid w:val="00D417BA"/>
    <w:rsid w:val="00D42037"/>
    <w:rsid w:val="00D43638"/>
    <w:rsid w:val="00D438AA"/>
    <w:rsid w:val="00D4407D"/>
    <w:rsid w:val="00D4480E"/>
    <w:rsid w:val="00D452FA"/>
    <w:rsid w:val="00D455A1"/>
    <w:rsid w:val="00D46FE2"/>
    <w:rsid w:val="00D471D0"/>
    <w:rsid w:val="00D475E4"/>
    <w:rsid w:val="00D4770F"/>
    <w:rsid w:val="00D47DAB"/>
    <w:rsid w:val="00D50932"/>
    <w:rsid w:val="00D532B0"/>
    <w:rsid w:val="00D538AA"/>
    <w:rsid w:val="00D54A54"/>
    <w:rsid w:val="00D55D8C"/>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2DE9"/>
    <w:rsid w:val="00DE3BB2"/>
    <w:rsid w:val="00DE59EE"/>
    <w:rsid w:val="00DE63EB"/>
    <w:rsid w:val="00DE67EB"/>
    <w:rsid w:val="00DE6FDE"/>
    <w:rsid w:val="00DE72EF"/>
    <w:rsid w:val="00DF0DC8"/>
    <w:rsid w:val="00DF2926"/>
    <w:rsid w:val="00DF323B"/>
    <w:rsid w:val="00DF346D"/>
    <w:rsid w:val="00DF4774"/>
    <w:rsid w:val="00DF51C7"/>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4C2A"/>
    <w:rsid w:val="00E154E3"/>
    <w:rsid w:val="00E17C51"/>
    <w:rsid w:val="00E17E48"/>
    <w:rsid w:val="00E2041A"/>
    <w:rsid w:val="00E22A26"/>
    <w:rsid w:val="00E23D0C"/>
    <w:rsid w:val="00E258EB"/>
    <w:rsid w:val="00E2645C"/>
    <w:rsid w:val="00E26F4A"/>
    <w:rsid w:val="00E272D6"/>
    <w:rsid w:val="00E275EC"/>
    <w:rsid w:val="00E277FD"/>
    <w:rsid w:val="00E30FD9"/>
    <w:rsid w:val="00E31E1A"/>
    <w:rsid w:val="00E33710"/>
    <w:rsid w:val="00E355CE"/>
    <w:rsid w:val="00E35CB7"/>
    <w:rsid w:val="00E403BD"/>
    <w:rsid w:val="00E41B81"/>
    <w:rsid w:val="00E43D7E"/>
    <w:rsid w:val="00E4474F"/>
    <w:rsid w:val="00E4516B"/>
    <w:rsid w:val="00E45875"/>
    <w:rsid w:val="00E45FA6"/>
    <w:rsid w:val="00E476DC"/>
    <w:rsid w:val="00E479DA"/>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0CE7"/>
    <w:rsid w:val="00F01626"/>
    <w:rsid w:val="00F02385"/>
    <w:rsid w:val="00F02D5B"/>
    <w:rsid w:val="00F03478"/>
    <w:rsid w:val="00F046F3"/>
    <w:rsid w:val="00F05446"/>
    <w:rsid w:val="00F05552"/>
    <w:rsid w:val="00F055C3"/>
    <w:rsid w:val="00F065C9"/>
    <w:rsid w:val="00F06B20"/>
    <w:rsid w:val="00F06F80"/>
    <w:rsid w:val="00F1193E"/>
    <w:rsid w:val="00F1240E"/>
    <w:rsid w:val="00F13144"/>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1ED"/>
    <w:rsid w:val="00F44330"/>
    <w:rsid w:val="00F44FAE"/>
    <w:rsid w:val="00F462B1"/>
    <w:rsid w:val="00F468A5"/>
    <w:rsid w:val="00F46A14"/>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EA1"/>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503A"/>
    <w:rsid w:val="00FB69E1"/>
    <w:rsid w:val="00FB7F19"/>
    <w:rsid w:val="00FC0992"/>
    <w:rsid w:val="00FC3A32"/>
    <w:rsid w:val="00FC3F8B"/>
    <w:rsid w:val="00FC4ED8"/>
    <w:rsid w:val="00FC515C"/>
    <w:rsid w:val="00FC646F"/>
    <w:rsid w:val="00FC6759"/>
    <w:rsid w:val="00FC75A4"/>
    <w:rsid w:val="00FD0D29"/>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16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26795688">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2.xml><?xml version="1.0" encoding="utf-8"?>
<ds:datastoreItem xmlns:ds="http://schemas.openxmlformats.org/officeDocument/2006/customXml" ds:itemID="{9EEA4513-9336-493F-8005-F6C3C927175E}">
  <ds:schemaRefs>
    <ds:schemaRef ds:uri="http://purl.org/dc/elements/1.1/"/>
    <ds:schemaRef ds:uri="http://schemas.microsoft.com/office/2006/metadata/properties"/>
    <ds:schemaRef ds:uri="a0ab6bc9-9579-4daf-a06f-aeb5d7b56ce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611d377-e609-4ef8-be83-1718e16eb12d"/>
    <ds:schemaRef ds:uri="http://www.w3.org/XML/1998/namespace"/>
    <ds:schemaRef ds:uri="http://purl.org/dc/terms/"/>
  </ds:schemaRefs>
</ds:datastoreItem>
</file>

<file path=customXml/itemProps3.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20D59-2092-4246-9F56-40201B1C2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267</Words>
  <Characters>12928</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Draft Minutes for March 6, 2024- SBE Minutes (CA State Board of Education)</vt:lpstr>
    </vt:vector>
  </TitlesOfParts>
  <Company>California State Board of Education</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March 6, 2024 - SBE Minutes (CA State Board of Education)</dc:title>
  <dc:subject>Preliminary Report of Actions or Draft Minutes from the March 6, 2024 California State Board of Education meeting.</dc:subject>
  <dc:creator/>
  <cp:keywords/>
  <dc:description/>
  <cp:lastPrinted>2018-09-06T19:13:00Z</cp:lastPrinted>
  <dcterms:created xsi:type="dcterms:W3CDTF">2024-01-30T22:27:00Z</dcterms:created>
  <dcterms:modified xsi:type="dcterms:W3CDTF">2024-03-11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